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8452" w14:textId="77777777" w:rsidR="00301E6B" w:rsidRPr="006609DE" w:rsidRDefault="00301E6B" w:rsidP="00A95359">
      <w:pPr>
        <w:autoSpaceDE w:val="0"/>
        <w:autoSpaceDN w:val="0"/>
        <w:ind w:right="169"/>
        <w:jc w:val="right"/>
        <w:textAlignment w:val="bottom"/>
      </w:pPr>
    </w:p>
    <w:p w14:paraId="3B584F8B" w14:textId="77777777" w:rsidR="006479EA" w:rsidRPr="006609DE" w:rsidRDefault="006479EA" w:rsidP="00E30A85">
      <w:pPr>
        <w:autoSpaceDE w:val="0"/>
        <w:autoSpaceDN w:val="0"/>
        <w:textAlignment w:val="bottom"/>
      </w:pPr>
    </w:p>
    <w:p w14:paraId="4DF8F81C" w14:textId="21A5CC26" w:rsidR="006479EA" w:rsidRPr="00271D72" w:rsidRDefault="006479EA" w:rsidP="00E30A85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b/>
          <w:bCs/>
          <w:sz w:val="32"/>
        </w:rPr>
      </w:pPr>
      <w:r w:rsidRPr="00271D72">
        <w:rPr>
          <w:rFonts w:ascii="ＭＳ ゴシック" w:eastAsia="ＭＳ ゴシック" w:hAnsi="ＭＳ ゴシック" w:hint="eastAsia"/>
          <w:b/>
          <w:bCs/>
          <w:sz w:val="32"/>
        </w:rPr>
        <w:t>先進理工学部</w:t>
      </w:r>
    </w:p>
    <w:p w14:paraId="3EA0A60F" w14:textId="15208BE3" w:rsidR="006479EA" w:rsidRPr="00271D72" w:rsidRDefault="00D750A0" w:rsidP="00E30A85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b/>
          <w:bCs/>
          <w:sz w:val="32"/>
        </w:rPr>
      </w:pPr>
      <w:r w:rsidRPr="00271D72">
        <w:rPr>
          <w:rFonts w:ascii="ＭＳ ゴシック" w:eastAsia="ＭＳ ゴシック" w:hAnsi="ＭＳ ゴシック" w:hint="eastAsia"/>
          <w:b/>
          <w:bCs/>
          <w:sz w:val="32"/>
        </w:rPr>
        <w:t xml:space="preserve">特別選抜入試　</w:t>
      </w:r>
      <w:r w:rsidR="00E30A85" w:rsidRPr="00271D72">
        <w:rPr>
          <w:rFonts w:ascii="ＭＳ ゴシック" w:eastAsia="ＭＳ ゴシック" w:hAnsi="ＭＳ ゴシック" w:hint="eastAsia"/>
          <w:b/>
          <w:bCs/>
          <w:sz w:val="32"/>
        </w:rPr>
        <w:t>志望理由書</w:t>
      </w:r>
    </w:p>
    <w:p w14:paraId="6DB8EF41" w14:textId="77777777" w:rsidR="00F536CA" w:rsidRDefault="00F536CA" w:rsidP="006479EA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b/>
          <w:bCs/>
          <w:sz w:val="32"/>
        </w:rPr>
      </w:pPr>
    </w:p>
    <w:p w14:paraId="755FF8B5" w14:textId="77777777" w:rsidR="00301E6B" w:rsidRDefault="00301E6B" w:rsidP="006479EA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  <w:b/>
          <w:bCs/>
          <w:sz w:val="32"/>
        </w:rPr>
      </w:pPr>
    </w:p>
    <w:p w14:paraId="4C8BFEF6" w14:textId="34A4C27A" w:rsidR="00E30A85" w:rsidRPr="00271D72" w:rsidRDefault="00FA7A28" w:rsidP="00271D72">
      <w:pPr>
        <w:autoSpaceDE w:val="0"/>
        <w:autoSpaceDN w:val="0"/>
        <w:jc w:val="left"/>
        <w:textAlignment w:val="bottom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１．</w:t>
      </w:r>
      <w:r w:rsidR="006479EA" w:rsidRPr="00271D72">
        <w:rPr>
          <w:rFonts w:ascii="ＭＳ ゴシック" w:eastAsia="ＭＳ ゴシック" w:hAnsi="ＭＳ ゴシック" w:hint="eastAsia"/>
          <w:b/>
          <w:bCs/>
          <w:sz w:val="32"/>
        </w:rPr>
        <w:t>表紙</w:t>
      </w:r>
    </w:p>
    <w:p w14:paraId="2F58559B" w14:textId="77777777" w:rsidR="006479EA" w:rsidRDefault="006479EA" w:rsidP="00E30A85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/>
        </w:rPr>
      </w:pPr>
    </w:p>
    <w:p w14:paraId="56CC88BF" w14:textId="64DEABBA" w:rsidR="009C4544" w:rsidRDefault="009C4544" w:rsidP="009C4544">
      <w:pPr>
        <w:wordWrap w:val="0"/>
        <w:autoSpaceDE w:val="0"/>
        <w:autoSpaceDN w:val="0"/>
        <w:jc w:val="right"/>
        <w:textAlignment w:val="bottom"/>
        <w:rPr>
          <w:sz w:val="16"/>
          <w:szCs w:val="16"/>
        </w:rPr>
      </w:pPr>
    </w:p>
    <w:p w14:paraId="7547DECB" w14:textId="77777777" w:rsidR="006479EA" w:rsidRDefault="006479EA" w:rsidP="00271D72">
      <w:pPr>
        <w:autoSpaceDE w:val="0"/>
        <w:autoSpaceDN w:val="0"/>
        <w:jc w:val="right"/>
        <w:textAlignment w:val="bottom"/>
        <w:rPr>
          <w:sz w:val="16"/>
          <w:szCs w:val="16"/>
        </w:rPr>
      </w:pPr>
    </w:p>
    <w:p w14:paraId="5864CB95" w14:textId="77777777" w:rsidR="006479EA" w:rsidRPr="006609DE" w:rsidRDefault="006479EA" w:rsidP="00271D72">
      <w:pPr>
        <w:autoSpaceDE w:val="0"/>
        <w:autoSpaceDN w:val="0"/>
        <w:jc w:val="right"/>
        <w:textAlignment w:val="bottom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969"/>
        <w:gridCol w:w="837"/>
        <w:gridCol w:w="3073"/>
      </w:tblGrid>
      <w:tr w:rsidR="005D697B" w:rsidRPr="006609DE" w14:paraId="551008D6" w14:textId="77777777" w:rsidTr="00271D72">
        <w:trPr>
          <w:gridAfter w:val="2"/>
          <w:wAfter w:w="3910" w:type="dxa"/>
          <w:cantSplit/>
          <w:trHeight w:val="284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2A661A0" w14:textId="2D817582" w:rsidR="005D697B" w:rsidRPr="006609DE" w:rsidRDefault="005D697B" w:rsidP="00271D72">
            <w:pPr>
              <w:autoSpaceDE w:val="0"/>
              <w:autoSpaceDN w:val="0"/>
              <w:textAlignment w:val="bottom"/>
              <w:rPr>
                <w:rFonts w:ascii="標準ゴシック" w:eastAsia="標準ゴシック"/>
              </w:rPr>
            </w:pPr>
            <w:r>
              <w:rPr>
                <w:rFonts w:ascii="標準ゴシック" w:eastAsia="標準ゴシック" w:hint="eastAsia"/>
              </w:rPr>
              <w:t>志望</w:t>
            </w:r>
            <w:r w:rsidRPr="006609DE">
              <w:rPr>
                <w:rFonts w:ascii="標準ゴシック" w:eastAsia="標準ゴシック" w:hint="eastAsia"/>
              </w:rPr>
              <w:t>学部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63FBFC6F" w14:textId="5A8B8C3C" w:rsidR="005D697B" w:rsidRPr="006609DE" w:rsidRDefault="005D697B" w:rsidP="00271D72">
            <w:pPr>
              <w:autoSpaceDE w:val="0"/>
              <w:autoSpaceDN w:val="0"/>
              <w:ind w:right="880" w:firstLineChars="100" w:firstLine="240"/>
              <w:textAlignment w:val="bottom"/>
              <w:rPr>
                <w:rFonts w:ascii="標準明朝" w:eastAsia="標準明朝"/>
              </w:rPr>
            </w:pPr>
            <w:r w:rsidRPr="00271D72">
              <w:rPr>
                <w:rFonts w:ascii="標準明朝" w:eastAsia="標準明朝" w:hint="eastAsia"/>
                <w:sz w:val="24"/>
                <w:szCs w:val="24"/>
              </w:rPr>
              <w:t>先進理工学部</w:t>
            </w:r>
            <w:r w:rsidRPr="00271D72">
              <w:rPr>
                <w:rFonts w:ascii="標準明朝" w:eastAsia="標準明朝"/>
                <w:sz w:val="21"/>
                <w:szCs w:val="21"/>
              </w:rPr>
              <w:t> </w:t>
            </w:r>
          </w:p>
        </w:tc>
      </w:tr>
      <w:tr w:rsidR="005D697B" w:rsidRPr="006609DE" w14:paraId="2556B60C" w14:textId="77777777" w:rsidTr="00271D72">
        <w:trPr>
          <w:gridAfter w:val="2"/>
          <w:wAfter w:w="3910" w:type="dxa"/>
          <w:cantSplit/>
          <w:trHeight w:val="370"/>
        </w:trPr>
        <w:tc>
          <w:tcPr>
            <w:tcW w:w="10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2B063F" w14:textId="3FF48233" w:rsidR="005D697B" w:rsidRPr="006609DE" w:rsidRDefault="005D697B" w:rsidP="00271D72">
            <w:pPr>
              <w:autoSpaceDE w:val="0"/>
              <w:autoSpaceDN w:val="0"/>
              <w:ind w:firstLineChars="200" w:firstLine="440"/>
              <w:textAlignment w:val="bottom"/>
              <w:rPr>
                <w:rFonts w:ascii="標準ゴシック" w:eastAsia="標準ゴシック"/>
              </w:rPr>
            </w:pPr>
            <w:r w:rsidRPr="006609DE">
              <w:rPr>
                <w:rFonts w:ascii="標準ゴシック" w:eastAsia="標準ゴシック" w:hint="eastAsia"/>
              </w:rPr>
              <w:t>学科</w:t>
            </w:r>
          </w:p>
        </w:tc>
        <w:tc>
          <w:tcPr>
            <w:tcW w:w="3969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B714F" w14:textId="75001D87" w:rsidR="005D697B" w:rsidRPr="006609DE" w:rsidRDefault="005D697B" w:rsidP="00271D72">
            <w:pPr>
              <w:autoSpaceDE w:val="0"/>
              <w:autoSpaceDN w:val="0"/>
              <w:ind w:right="402"/>
              <w:jc w:val="right"/>
              <w:textAlignment w:val="bottom"/>
              <w:rPr>
                <w:rFonts w:ascii="標準明朝" w:eastAsia="標準明朝"/>
              </w:rPr>
            </w:pPr>
            <w:r w:rsidRPr="006609DE">
              <w:rPr>
                <w:rFonts w:ascii="ＭＳ 明朝" w:hAnsi="ＭＳ 明朝" w:hint="eastAsia"/>
              </w:rPr>
              <w:t xml:space="preserve">　　　　　　　　　　　　</w:t>
            </w:r>
            <w:r w:rsidRPr="006609DE">
              <w:rPr>
                <w:rFonts w:ascii="標準明朝" w:eastAsia="標準明朝"/>
              </w:rPr>
              <w:t> </w:t>
            </w:r>
            <w:r>
              <w:rPr>
                <w:rFonts w:ascii="標準明朝" w:eastAsia="標準明朝" w:hint="eastAsia"/>
              </w:rPr>
              <w:t xml:space="preserve">　</w:t>
            </w:r>
            <w:r w:rsidRPr="00271D72">
              <w:rPr>
                <w:rFonts w:ascii="標準明朝" w:eastAsia="標準明朝" w:hint="eastAsia"/>
                <w:sz w:val="24"/>
                <w:szCs w:val="24"/>
              </w:rPr>
              <w:t>学科</w:t>
            </w:r>
          </w:p>
        </w:tc>
      </w:tr>
      <w:tr w:rsidR="009C4544" w:rsidRPr="006609DE" w14:paraId="55D2746A" w14:textId="77777777" w:rsidTr="00271D72">
        <w:trPr>
          <w:cantSplit/>
        </w:trPr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B4A31F" w14:textId="77777777" w:rsidR="009C4544" w:rsidRPr="006609DE" w:rsidRDefault="009C4544" w:rsidP="00292EF0">
            <w:pPr>
              <w:autoSpaceDE w:val="0"/>
              <w:autoSpaceDN w:val="0"/>
              <w:jc w:val="center"/>
              <w:textAlignment w:val="bottom"/>
              <w:rPr>
                <w:rFonts w:ascii="標準ゴシック" w:eastAsia="標準ゴシック"/>
              </w:rPr>
            </w:pPr>
            <w:r w:rsidRPr="006609DE">
              <w:rPr>
                <w:rFonts w:ascii="標準ゴシック" w:eastAsia="標準ゴシック" w:hint="eastAsia"/>
              </w:rPr>
              <w:t>ﾌ</w:t>
            </w:r>
            <w:r w:rsidRPr="006609DE">
              <w:rPr>
                <w:rFonts w:ascii="標準ゴシック" w:eastAsia="標準ゴシック"/>
              </w:rPr>
              <w:t xml:space="preserve"> </w:t>
            </w:r>
            <w:r w:rsidRPr="006609DE">
              <w:rPr>
                <w:rFonts w:ascii="標準ゴシック" w:eastAsia="標準ゴシック" w:hint="eastAsia"/>
              </w:rPr>
              <w:t>ﾘ</w:t>
            </w:r>
            <w:r w:rsidRPr="006609DE">
              <w:rPr>
                <w:rFonts w:ascii="標準ゴシック" w:eastAsia="標準ゴシック"/>
              </w:rPr>
              <w:t xml:space="preserve"> </w:t>
            </w:r>
            <w:r w:rsidRPr="006609DE">
              <w:rPr>
                <w:rFonts w:ascii="標準ゴシック" w:eastAsia="標準ゴシック" w:hint="eastAsia"/>
              </w:rPr>
              <w:t>ｶﾞ</w:t>
            </w:r>
            <w:r w:rsidRPr="006609DE">
              <w:rPr>
                <w:rFonts w:ascii="標準ゴシック" w:eastAsia="標準ゴシック"/>
              </w:rPr>
              <w:t xml:space="preserve"> </w:t>
            </w:r>
            <w:r w:rsidRPr="006609DE">
              <w:rPr>
                <w:rFonts w:ascii="標準ゴシック" w:eastAsia="標準ゴシック" w:hint="eastAsia"/>
              </w:rPr>
              <w:t>ﾅ</w:t>
            </w:r>
          </w:p>
          <w:p w14:paraId="27E29B47" w14:textId="77777777" w:rsidR="009C4544" w:rsidRPr="006609DE" w:rsidRDefault="009C4544" w:rsidP="00292EF0">
            <w:pPr>
              <w:autoSpaceDE w:val="0"/>
              <w:autoSpaceDN w:val="0"/>
              <w:jc w:val="center"/>
              <w:textAlignment w:val="bottom"/>
              <w:rPr>
                <w:rFonts w:ascii="標準ゴシック" w:eastAsia="標準ゴシック"/>
              </w:rPr>
            </w:pPr>
            <w:r w:rsidRPr="006609DE">
              <w:rPr>
                <w:rFonts w:ascii="標準ゴシック" w:eastAsia="標準ゴシック"/>
              </w:rPr>
              <w:fldChar w:fldCharType="begin"/>
            </w:r>
            <w:r w:rsidRPr="006609DE">
              <w:rPr>
                <w:rFonts w:ascii="標準ゴシック" w:eastAsia="標準ゴシック"/>
              </w:rPr>
              <w:instrText>eq \o\ad(</w:instrText>
            </w:r>
            <w:r w:rsidRPr="006609DE">
              <w:rPr>
                <w:rFonts w:ascii="標準ゴシック" w:eastAsia="標準ゴシック" w:hint="eastAsia"/>
              </w:rPr>
              <w:instrText xml:space="preserve">　　　　</w:instrText>
            </w:r>
            <w:r w:rsidRPr="006609DE">
              <w:rPr>
                <w:rFonts w:ascii="標準ゴシック" w:eastAsia="標準ゴシック"/>
              </w:rPr>
              <w:instrText>,</w:instrText>
            </w:r>
            <w:r w:rsidRPr="006609DE">
              <w:rPr>
                <w:rFonts w:ascii="標準ゴシック" w:eastAsia="標準ゴシック" w:hint="eastAsia"/>
              </w:rPr>
              <w:instrText>氏名</w:instrText>
            </w:r>
            <w:r w:rsidRPr="006609DE">
              <w:rPr>
                <w:rFonts w:ascii="標準ゴシック" w:eastAsia="標準ゴシック"/>
              </w:rPr>
              <w:instrText>)</w:instrText>
            </w:r>
            <w:r w:rsidRPr="006609DE">
              <w:rPr>
                <w:rFonts w:ascii="標準ゴシック" w:eastAsia="標準ゴシック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6BC36B" w14:textId="77777777" w:rsidR="009C4544" w:rsidRPr="006609DE" w:rsidRDefault="009C4544" w:rsidP="00292EF0">
            <w:pPr>
              <w:autoSpaceDE w:val="0"/>
              <w:autoSpaceDN w:val="0"/>
              <w:textAlignment w:val="bottom"/>
              <w:rPr>
                <w:rFonts w:ascii="標準明朝" w:eastAsia="標準明朝"/>
              </w:rPr>
            </w:pPr>
          </w:p>
          <w:p w14:paraId="3034A46F" w14:textId="77777777" w:rsidR="009C4544" w:rsidRPr="006609DE" w:rsidRDefault="009C4544" w:rsidP="00292EF0">
            <w:pPr>
              <w:autoSpaceDE w:val="0"/>
              <w:autoSpaceDN w:val="0"/>
              <w:jc w:val="right"/>
              <w:textAlignment w:val="bottom"/>
              <w:rPr>
                <w:rFonts w:ascii="標準明朝" w:eastAsia="標準明朝"/>
              </w:rPr>
            </w:pPr>
            <w:r w:rsidRPr="006609DE">
              <w:rPr>
                <w:rFonts w:ascii="標準明朝" w:eastAsia="標準明朝" w:hint="eastAsia"/>
              </w:rPr>
              <w:t>男・女</w:t>
            </w:r>
            <w:r w:rsidRPr="006609DE">
              <w:rPr>
                <w:rFonts w:ascii="標準明朝" w:eastAsia="標準明朝"/>
              </w:rPr>
              <w:t>  </w:t>
            </w:r>
          </w:p>
          <w:p w14:paraId="6E94F184" w14:textId="77777777" w:rsidR="009C4544" w:rsidRPr="006609DE" w:rsidRDefault="009C4544" w:rsidP="00292EF0">
            <w:pPr>
              <w:autoSpaceDE w:val="0"/>
              <w:autoSpaceDN w:val="0"/>
              <w:spacing w:line="100" w:lineRule="atLeast"/>
              <w:textAlignment w:val="bottom"/>
              <w:rPr>
                <w:rFonts w:ascii="標準明朝" w:eastAsia="標準明朝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241D2" w14:textId="77777777" w:rsidR="009C4544" w:rsidRPr="006609DE" w:rsidRDefault="009C4544" w:rsidP="00292EF0">
            <w:pPr>
              <w:autoSpaceDE w:val="0"/>
              <w:autoSpaceDN w:val="0"/>
              <w:spacing w:line="420" w:lineRule="atLeast"/>
              <w:jc w:val="center"/>
              <w:textAlignment w:val="bottom"/>
              <w:rPr>
                <w:rFonts w:ascii="標準ゴシック" w:eastAsia="標準ゴシック"/>
              </w:rPr>
            </w:pPr>
            <w:r w:rsidRPr="006609DE">
              <w:rPr>
                <w:rFonts w:ascii="標準ゴシック" w:eastAsia="標準ゴシック" w:hint="eastAsia"/>
              </w:rPr>
              <w:t>生</w:t>
            </w:r>
            <w:r w:rsidRPr="006609DE">
              <w:rPr>
                <w:rFonts w:ascii="標準ゴシック" w:eastAsia="標準ゴシック"/>
              </w:rPr>
              <w:t xml:space="preserve"> </w:t>
            </w:r>
            <w:r w:rsidRPr="006609DE">
              <w:rPr>
                <w:rFonts w:ascii="標準ゴシック" w:eastAsia="標準ゴシック" w:hint="eastAsia"/>
              </w:rPr>
              <w:t>年</w:t>
            </w:r>
          </w:p>
          <w:p w14:paraId="68A412A4" w14:textId="77777777" w:rsidR="009C4544" w:rsidRPr="006609DE" w:rsidRDefault="009C4544" w:rsidP="00292EF0">
            <w:pPr>
              <w:autoSpaceDE w:val="0"/>
              <w:autoSpaceDN w:val="0"/>
              <w:spacing w:line="180" w:lineRule="atLeast"/>
              <w:jc w:val="center"/>
              <w:textAlignment w:val="bottom"/>
              <w:rPr>
                <w:rFonts w:ascii="標準ゴシック" w:eastAsia="標準ゴシック"/>
              </w:rPr>
            </w:pPr>
            <w:r w:rsidRPr="006609DE">
              <w:rPr>
                <w:rFonts w:ascii="標準ゴシック" w:eastAsia="標準ゴシック" w:hint="eastAsia"/>
              </w:rPr>
              <w:t>月</w:t>
            </w:r>
            <w:r w:rsidRPr="006609DE">
              <w:rPr>
                <w:rFonts w:ascii="標準ゴシック" w:eastAsia="標準ゴシック"/>
              </w:rPr>
              <w:t xml:space="preserve"> </w:t>
            </w:r>
            <w:r w:rsidRPr="006609DE">
              <w:rPr>
                <w:rFonts w:ascii="標準ゴシック" w:eastAsia="標準ゴシック" w:hint="eastAsia"/>
              </w:rPr>
              <w:t>日</w:t>
            </w:r>
          </w:p>
          <w:p w14:paraId="796C195B" w14:textId="77777777" w:rsidR="009C4544" w:rsidRPr="006609DE" w:rsidRDefault="00E777D0" w:rsidP="00292EF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標準ゴシック" w:eastAsia="標準ゴシック"/>
              </w:rPr>
            </w:pPr>
            <w:r w:rsidRPr="006609DE">
              <w:rPr>
                <w:rFonts w:ascii="標準ゴシック" w:eastAsia="標準ゴシック" w:hint="eastAsia"/>
              </w:rPr>
              <w:t>(西暦)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15BAF5" w14:textId="77777777" w:rsidR="009C4544" w:rsidRPr="006609DE" w:rsidRDefault="009C4544" w:rsidP="00292EF0">
            <w:pPr>
              <w:autoSpaceDE w:val="0"/>
              <w:autoSpaceDN w:val="0"/>
              <w:textAlignment w:val="bottom"/>
              <w:rPr>
                <w:rFonts w:ascii="標準明朝" w:eastAsia="標準明朝"/>
              </w:rPr>
            </w:pPr>
          </w:p>
          <w:p w14:paraId="33B22F6F" w14:textId="77777777" w:rsidR="009C4544" w:rsidRPr="006609DE" w:rsidRDefault="00AC6172" w:rsidP="00292EF0">
            <w:pPr>
              <w:autoSpaceDE w:val="0"/>
              <w:autoSpaceDN w:val="0"/>
              <w:jc w:val="center"/>
              <w:textAlignment w:val="bottom"/>
              <w:rPr>
                <w:rFonts w:ascii="標準明朝" w:eastAsia="標準明朝"/>
              </w:rPr>
            </w:pPr>
            <w:r w:rsidRPr="006609DE">
              <w:rPr>
                <w:rFonts w:ascii="標準明朝" w:eastAsia="標準明朝" w:hint="eastAsia"/>
              </w:rPr>
              <w:t xml:space="preserve">　　</w:t>
            </w:r>
            <w:r w:rsidR="009C4544" w:rsidRPr="006609DE">
              <w:rPr>
                <w:rFonts w:ascii="標準明朝" w:eastAsia="標準明朝" w:hint="eastAsia"/>
              </w:rPr>
              <w:t xml:space="preserve">　　年　　月　　日生</w:t>
            </w:r>
          </w:p>
        </w:tc>
      </w:tr>
    </w:tbl>
    <w:p w14:paraId="532D201C" w14:textId="77777777" w:rsidR="006479EA" w:rsidRPr="006609DE" w:rsidRDefault="006479EA" w:rsidP="00E30A85">
      <w:pPr>
        <w:autoSpaceDE w:val="0"/>
        <w:autoSpaceDN w:val="0"/>
        <w:textAlignment w:val="bottom"/>
      </w:pPr>
    </w:p>
    <w:p w14:paraId="06F925D5" w14:textId="020FD99D" w:rsidR="005D697B" w:rsidRDefault="005D697B" w:rsidP="00E30A85">
      <w:pPr>
        <w:autoSpaceDE w:val="0"/>
        <w:autoSpaceDN w:val="0"/>
        <w:jc w:val="right"/>
        <w:textAlignment w:val="bottom"/>
        <w:rPr>
          <w:rFonts w:ascii="ＭＳ ゴシック" w:eastAsia="ＭＳ ゴシック" w:hAnsi="ＭＳ ゴシック"/>
          <w:sz w:val="30"/>
        </w:rPr>
      </w:pPr>
    </w:p>
    <w:p w14:paraId="2E0D4690" w14:textId="77777777" w:rsidR="006479EA" w:rsidRDefault="006479EA" w:rsidP="00E30A85">
      <w:pPr>
        <w:autoSpaceDE w:val="0"/>
        <w:autoSpaceDN w:val="0"/>
        <w:jc w:val="right"/>
        <w:textAlignment w:val="bottom"/>
        <w:rPr>
          <w:rFonts w:ascii="ＭＳ ゴシック" w:eastAsia="ＭＳ ゴシック" w:hAnsi="ＭＳ ゴシック"/>
          <w:sz w:val="30"/>
        </w:rPr>
      </w:pPr>
    </w:p>
    <w:p w14:paraId="242EE667" w14:textId="444A1976" w:rsidR="00301E6B" w:rsidRPr="00271D72" w:rsidRDefault="00301E6B" w:rsidP="00271D72">
      <w:pPr>
        <w:ind w:leftChars="95" w:left="649" w:hangingChars="200" w:hanging="440"/>
        <w:rPr>
          <w:rFonts w:ascii="ＭＳ 明朝" w:hAnsi="ＭＳ 明朝"/>
          <w:szCs w:val="18"/>
        </w:rPr>
      </w:pPr>
      <w:r w:rsidRPr="00271D72">
        <w:rPr>
          <w:rFonts w:ascii="ＭＳ 明朝" w:hAnsi="ＭＳ 明朝" w:hint="eastAsia"/>
          <w:szCs w:val="18"/>
        </w:rPr>
        <w:t>※提出する際は、「入試要項</w:t>
      </w:r>
      <w:r w:rsidRPr="00271D72">
        <w:rPr>
          <w:rFonts w:ascii="ＭＳ 明朝" w:hAnsi="ＭＳ 明朝"/>
          <w:szCs w:val="18"/>
        </w:rPr>
        <w:t xml:space="preserve"> </w:t>
      </w:r>
      <w:r w:rsidR="00C87AE2">
        <w:rPr>
          <w:rFonts w:ascii="ＭＳ 明朝" w:hAnsi="ＭＳ 明朝" w:hint="eastAsia"/>
          <w:szCs w:val="18"/>
        </w:rPr>
        <w:t>４</w:t>
      </w:r>
      <w:r w:rsidR="00EA2280">
        <w:rPr>
          <w:rFonts w:ascii="ＭＳ 明朝" w:hAnsi="ＭＳ 明朝" w:hint="eastAsia"/>
          <w:szCs w:val="18"/>
        </w:rPr>
        <w:t xml:space="preserve">．出願手続　</w:t>
      </w:r>
      <w:r w:rsidRPr="00271D72">
        <w:rPr>
          <w:rFonts w:ascii="ＭＳ 明朝" w:hAnsi="ＭＳ 明朝" w:hint="eastAsia"/>
          <w:szCs w:val="18"/>
        </w:rPr>
        <w:t>３．出願書類</w:t>
      </w:r>
      <w:r w:rsidRPr="00271D72">
        <w:rPr>
          <w:rFonts w:ascii="ＭＳ 明朝" w:hAnsi="ＭＳ 明朝" w:hint="eastAsia"/>
          <w:color w:val="000000"/>
          <w:sz w:val="21"/>
        </w:rPr>
        <w:t>（２）志望理由書」を参照してください</w:t>
      </w:r>
      <w:r w:rsidRPr="00271D72">
        <w:rPr>
          <w:rFonts w:ascii="ＭＳ 明朝" w:hAnsi="ＭＳ 明朝" w:hint="eastAsia"/>
          <w:szCs w:val="18"/>
        </w:rPr>
        <w:t>。</w:t>
      </w:r>
    </w:p>
    <w:p w14:paraId="3DA6BC2E" w14:textId="67FFAB35" w:rsidR="006479EA" w:rsidRPr="006609DE" w:rsidRDefault="00335808" w:rsidP="00271D72">
      <w:pPr>
        <w:autoSpaceDE w:val="0"/>
        <w:autoSpaceDN w:val="0"/>
        <w:spacing w:line="420" w:lineRule="atLeast"/>
        <w:jc w:val="left"/>
        <w:textAlignment w:val="bottom"/>
        <w:rPr>
          <w:sz w:val="21"/>
          <w:szCs w:val="21"/>
        </w:rPr>
      </w:pPr>
      <w:bookmarkStart w:id="0" w:name="_Hlk40879007"/>
      <w:r>
        <w:rPr>
          <w:rFonts w:hint="eastAsia"/>
          <w:sz w:val="21"/>
          <w:szCs w:val="21"/>
        </w:rPr>
        <w:t xml:space="preserve">　</w:t>
      </w:r>
    </w:p>
    <w:bookmarkEnd w:id="0"/>
    <w:p w14:paraId="396AE967" w14:textId="0B7BB101" w:rsidR="006165CA" w:rsidRPr="006609DE" w:rsidRDefault="006165CA" w:rsidP="00271D72">
      <w:pPr>
        <w:autoSpaceDE w:val="0"/>
        <w:autoSpaceDN w:val="0"/>
        <w:spacing w:line="420" w:lineRule="atLeast"/>
        <w:jc w:val="right"/>
        <w:textAlignment w:val="bottom"/>
      </w:pPr>
    </w:p>
    <w:sectPr w:rsidR="006165CA" w:rsidRPr="006609DE" w:rsidSect="00271D72">
      <w:headerReference w:type="default" r:id="rId12"/>
      <w:footerReference w:type="default" r:id="rId13"/>
      <w:pgSz w:w="11907" w:h="16840" w:code="9"/>
      <w:pgMar w:top="1588" w:right="1474" w:bottom="1588" w:left="1474" w:header="851" w:footer="992" w:gutter="0"/>
      <w:pgNumType w:start="25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40D2" w14:textId="77777777" w:rsidR="008E23B0" w:rsidRDefault="008E23B0">
      <w:r>
        <w:separator/>
      </w:r>
    </w:p>
  </w:endnote>
  <w:endnote w:type="continuationSeparator" w:id="0">
    <w:p w14:paraId="13E8B3BE" w14:textId="77777777" w:rsidR="008E23B0" w:rsidRDefault="008E23B0">
      <w:r>
        <w:continuationSeparator/>
      </w:r>
    </w:p>
  </w:endnote>
  <w:endnote w:type="continuationNotice" w:id="1">
    <w:p w14:paraId="10AF24B8" w14:textId="77777777" w:rsidR="008E23B0" w:rsidRDefault="008E2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準ゴシック">
    <w:altName w:val="Yu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準明朝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4DEBB" w14:textId="77777777" w:rsidR="00920641" w:rsidRDefault="009206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B093A" w14:textId="77777777" w:rsidR="008E23B0" w:rsidRDefault="008E23B0">
      <w:r>
        <w:separator/>
      </w:r>
    </w:p>
  </w:footnote>
  <w:footnote w:type="continuationSeparator" w:id="0">
    <w:p w14:paraId="6F941AE1" w14:textId="77777777" w:rsidR="008E23B0" w:rsidRDefault="008E23B0">
      <w:r>
        <w:continuationSeparator/>
      </w:r>
    </w:p>
  </w:footnote>
  <w:footnote w:type="continuationNotice" w:id="1">
    <w:p w14:paraId="42E4D343" w14:textId="77777777" w:rsidR="008E23B0" w:rsidRDefault="008E2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CC43" w14:textId="77777777" w:rsidR="00920641" w:rsidRDefault="009206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8682A"/>
    <w:multiLevelType w:val="hybridMultilevel"/>
    <w:tmpl w:val="92ECFE96"/>
    <w:lvl w:ilvl="0" w:tplc="55A8A11E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012872"/>
    <w:multiLevelType w:val="hybridMultilevel"/>
    <w:tmpl w:val="C6727D6C"/>
    <w:lvl w:ilvl="0" w:tplc="F0CEB1FC">
      <w:start w:val="1"/>
      <w:numFmt w:val="decimalFullWidth"/>
      <w:lvlText w:val="(%1)"/>
      <w:lvlJc w:val="left"/>
      <w:pPr>
        <w:ind w:left="770" w:hanging="5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616CEC"/>
    <w:multiLevelType w:val="hybridMultilevel"/>
    <w:tmpl w:val="CE04E492"/>
    <w:lvl w:ilvl="0" w:tplc="E760D73C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" w15:restartNumberingAfterBreak="0">
    <w:nsid w:val="18CB4E8B"/>
    <w:multiLevelType w:val="hybridMultilevel"/>
    <w:tmpl w:val="9FF281E4"/>
    <w:lvl w:ilvl="0" w:tplc="7DBAACC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AB67115"/>
    <w:multiLevelType w:val="hybridMultilevel"/>
    <w:tmpl w:val="F0B85678"/>
    <w:lvl w:ilvl="0" w:tplc="18E09E1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CEA7D0D"/>
    <w:multiLevelType w:val="hybridMultilevel"/>
    <w:tmpl w:val="48D810E2"/>
    <w:lvl w:ilvl="0" w:tplc="8514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C0E19"/>
    <w:multiLevelType w:val="hybridMultilevel"/>
    <w:tmpl w:val="D7AC8332"/>
    <w:lvl w:ilvl="0" w:tplc="1272F5A2">
      <w:numFmt w:val="bullet"/>
      <w:lvlText w:val="※"/>
      <w:lvlJc w:val="left"/>
      <w:pPr>
        <w:ind w:left="11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7" w15:restartNumberingAfterBreak="0">
    <w:nsid w:val="20022C09"/>
    <w:multiLevelType w:val="hybridMultilevel"/>
    <w:tmpl w:val="46CC8F6C"/>
    <w:lvl w:ilvl="0" w:tplc="95B4A21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8" w15:restartNumberingAfterBreak="0">
    <w:nsid w:val="2314006E"/>
    <w:multiLevelType w:val="singleLevel"/>
    <w:tmpl w:val="7AC08DF4"/>
    <w:lvl w:ilvl="0">
      <w:start w:val="5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EFD5A56"/>
    <w:multiLevelType w:val="hybridMultilevel"/>
    <w:tmpl w:val="703888F8"/>
    <w:lvl w:ilvl="0" w:tplc="12DAA82E">
      <w:start w:val="1"/>
      <w:numFmt w:val="decimalFullWidth"/>
      <w:lvlText w:val="(%1)"/>
      <w:lvlJc w:val="left"/>
      <w:pPr>
        <w:ind w:left="69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8F40DA9"/>
    <w:multiLevelType w:val="singleLevel"/>
    <w:tmpl w:val="80082B20"/>
    <w:lvl w:ilvl="0">
      <w:start w:val="1"/>
      <w:numFmt w:val="decimalFullWidth"/>
      <w:lvlText w:val="%1．"/>
      <w:lvlJc w:val="left"/>
      <w:pPr>
        <w:tabs>
          <w:tab w:val="num" w:pos="810"/>
        </w:tabs>
        <w:ind w:left="810" w:hanging="450"/>
      </w:pPr>
      <w:rPr>
        <w:rFonts w:hint="eastAsia"/>
      </w:rPr>
    </w:lvl>
  </w:abstractNum>
  <w:abstractNum w:abstractNumId="11" w15:restartNumberingAfterBreak="0">
    <w:nsid w:val="4C7F6748"/>
    <w:multiLevelType w:val="singleLevel"/>
    <w:tmpl w:val="DE9C92FC"/>
    <w:lvl w:ilvl="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</w:abstractNum>
  <w:abstractNum w:abstractNumId="12" w15:restartNumberingAfterBreak="0">
    <w:nsid w:val="54BA27B6"/>
    <w:multiLevelType w:val="hybridMultilevel"/>
    <w:tmpl w:val="E26026E8"/>
    <w:lvl w:ilvl="0" w:tplc="0409000F">
      <w:start w:val="1"/>
      <w:numFmt w:val="decimal"/>
      <w:lvlText w:val="%1."/>
      <w:lvlJc w:val="left"/>
      <w:pPr>
        <w:tabs>
          <w:tab w:val="num" w:pos="196"/>
        </w:tabs>
        <w:ind w:left="1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6"/>
        </w:tabs>
        <w:ind w:left="6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6"/>
        </w:tabs>
        <w:ind w:left="10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6"/>
        </w:tabs>
        <w:ind w:left="14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6"/>
        </w:tabs>
        <w:ind w:left="18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6"/>
        </w:tabs>
        <w:ind w:left="22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6"/>
        </w:tabs>
        <w:ind w:left="27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6"/>
        </w:tabs>
        <w:ind w:left="31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6"/>
        </w:tabs>
        <w:ind w:left="3556" w:hanging="420"/>
      </w:pPr>
    </w:lvl>
  </w:abstractNum>
  <w:abstractNum w:abstractNumId="13" w15:restartNumberingAfterBreak="0">
    <w:nsid w:val="56A008C4"/>
    <w:multiLevelType w:val="multilevel"/>
    <w:tmpl w:val="B7886D7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5DC0511C"/>
    <w:multiLevelType w:val="multilevel"/>
    <w:tmpl w:val="E26026E8"/>
    <w:lvl w:ilvl="0">
      <w:start w:val="1"/>
      <w:numFmt w:val="decimal"/>
      <w:lvlText w:val="%1."/>
      <w:lvlJc w:val="left"/>
      <w:pPr>
        <w:tabs>
          <w:tab w:val="num" w:pos="196"/>
        </w:tabs>
        <w:ind w:left="196" w:hanging="420"/>
      </w:pPr>
    </w:lvl>
    <w:lvl w:ilvl="1">
      <w:start w:val="1"/>
      <w:numFmt w:val="aiueoFullWidth"/>
      <w:lvlText w:val="(%2)"/>
      <w:lvlJc w:val="left"/>
      <w:pPr>
        <w:tabs>
          <w:tab w:val="num" w:pos="616"/>
        </w:tabs>
        <w:ind w:left="616" w:hanging="420"/>
      </w:pPr>
    </w:lvl>
    <w:lvl w:ilvl="2">
      <w:start w:val="1"/>
      <w:numFmt w:val="decimalEnclosedCircle"/>
      <w:lvlText w:val="%3"/>
      <w:lvlJc w:val="left"/>
      <w:pPr>
        <w:tabs>
          <w:tab w:val="num" w:pos="1036"/>
        </w:tabs>
        <w:ind w:left="1036" w:hanging="420"/>
      </w:pPr>
    </w:lvl>
    <w:lvl w:ilvl="3">
      <w:start w:val="1"/>
      <w:numFmt w:val="decimal"/>
      <w:lvlText w:val="%4."/>
      <w:lvlJc w:val="left"/>
      <w:pPr>
        <w:tabs>
          <w:tab w:val="num" w:pos="1456"/>
        </w:tabs>
        <w:ind w:left="1456" w:hanging="420"/>
      </w:pPr>
    </w:lvl>
    <w:lvl w:ilvl="4">
      <w:start w:val="1"/>
      <w:numFmt w:val="aiueoFullWidth"/>
      <w:lvlText w:val="(%5)"/>
      <w:lvlJc w:val="left"/>
      <w:pPr>
        <w:tabs>
          <w:tab w:val="num" w:pos="1876"/>
        </w:tabs>
        <w:ind w:left="1876" w:hanging="420"/>
      </w:pPr>
    </w:lvl>
    <w:lvl w:ilvl="5">
      <w:start w:val="1"/>
      <w:numFmt w:val="decimalEnclosedCircle"/>
      <w:lvlText w:val="%6"/>
      <w:lvlJc w:val="left"/>
      <w:pPr>
        <w:tabs>
          <w:tab w:val="num" w:pos="2296"/>
        </w:tabs>
        <w:ind w:left="2296" w:hanging="420"/>
      </w:pPr>
    </w:lvl>
    <w:lvl w:ilvl="6">
      <w:start w:val="1"/>
      <w:numFmt w:val="decimal"/>
      <w:lvlText w:val="%7."/>
      <w:lvlJc w:val="left"/>
      <w:pPr>
        <w:tabs>
          <w:tab w:val="num" w:pos="2716"/>
        </w:tabs>
        <w:ind w:left="2716" w:hanging="420"/>
      </w:pPr>
    </w:lvl>
    <w:lvl w:ilvl="7">
      <w:start w:val="1"/>
      <w:numFmt w:val="aiueoFullWidth"/>
      <w:lvlText w:val="(%8)"/>
      <w:lvlJc w:val="left"/>
      <w:pPr>
        <w:tabs>
          <w:tab w:val="num" w:pos="3136"/>
        </w:tabs>
        <w:ind w:left="3136" w:hanging="420"/>
      </w:pPr>
    </w:lvl>
    <w:lvl w:ilvl="8">
      <w:start w:val="1"/>
      <w:numFmt w:val="decimalEnclosedCircle"/>
      <w:lvlText w:val="%9"/>
      <w:lvlJc w:val="left"/>
      <w:pPr>
        <w:tabs>
          <w:tab w:val="num" w:pos="3556"/>
        </w:tabs>
        <w:ind w:left="3556" w:hanging="420"/>
      </w:pPr>
    </w:lvl>
  </w:abstractNum>
  <w:abstractNum w:abstractNumId="15" w15:restartNumberingAfterBreak="0">
    <w:nsid w:val="64D20877"/>
    <w:multiLevelType w:val="hybridMultilevel"/>
    <w:tmpl w:val="B7886D74"/>
    <w:lvl w:ilvl="0" w:tplc="0409000F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65E146F2"/>
    <w:multiLevelType w:val="hybridMultilevel"/>
    <w:tmpl w:val="F8B495A4"/>
    <w:lvl w:ilvl="0" w:tplc="0678990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7" w15:restartNumberingAfterBreak="0">
    <w:nsid w:val="77456D61"/>
    <w:multiLevelType w:val="hybridMultilevel"/>
    <w:tmpl w:val="C6AADB6C"/>
    <w:lvl w:ilvl="0" w:tplc="3210D7F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B32394"/>
    <w:multiLevelType w:val="multilevel"/>
    <w:tmpl w:val="C6AADB6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4670683">
    <w:abstractNumId w:val="10"/>
  </w:num>
  <w:num w:numId="2" w16cid:durableId="762534995">
    <w:abstractNumId w:val="11"/>
  </w:num>
  <w:num w:numId="3" w16cid:durableId="904989854">
    <w:abstractNumId w:val="8"/>
  </w:num>
  <w:num w:numId="4" w16cid:durableId="645822643">
    <w:abstractNumId w:val="12"/>
  </w:num>
  <w:num w:numId="5" w16cid:durableId="2099793479">
    <w:abstractNumId w:val="15"/>
  </w:num>
  <w:num w:numId="6" w16cid:durableId="1378747739">
    <w:abstractNumId w:val="13"/>
  </w:num>
  <w:num w:numId="7" w16cid:durableId="2108693375">
    <w:abstractNumId w:val="14"/>
  </w:num>
  <w:num w:numId="8" w16cid:durableId="1127116676">
    <w:abstractNumId w:val="17"/>
  </w:num>
  <w:num w:numId="9" w16cid:durableId="326597908">
    <w:abstractNumId w:val="18"/>
  </w:num>
  <w:num w:numId="10" w16cid:durableId="1949507302">
    <w:abstractNumId w:val="6"/>
  </w:num>
  <w:num w:numId="11" w16cid:durableId="460732909">
    <w:abstractNumId w:val="7"/>
  </w:num>
  <w:num w:numId="12" w16cid:durableId="949817293">
    <w:abstractNumId w:val="16"/>
  </w:num>
  <w:num w:numId="13" w16cid:durableId="1572739574">
    <w:abstractNumId w:val="2"/>
  </w:num>
  <w:num w:numId="14" w16cid:durableId="139926014">
    <w:abstractNumId w:val="5"/>
  </w:num>
  <w:num w:numId="15" w16cid:durableId="261109360">
    <w:abstractNumId w:val="0"/>
  </w:num>
  <w:num w:numId="16" w16cid:durableId="718743376">
    <w:abstractNumId w:val="4"/>
  </w:num>
  <w:num w:numId="17" w16cid:durableId="1507868655">
    <w:abstractNumId w:val="3"/>
  </w:num>
  <w:num w:numId="18" w16cid:durableId="713699768">
    <w:abstractNumId w:val="1"/>
  </w:num>
  <w:num w:numId="19" w16cid:durableId="68124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PostScriptOverText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851"/>
  <w:drawingGridHorizontalSpacing w:val="112"/>
  <w:drawingGridVerticalSpacing w:val="363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30"/>
    <w:rsid w:val="00000D8D"/>
    <w:rsid w:val="000023A0"/>
    <w:rsid w:val="00005074"/>
    <w:rsid w:val="00005F71"/>
    <w:rsid w:val="000067EF"/>
    <w:rsid w:val="000069AC"/>
    <w:rsid w:val="00010D5C"/>
    <w:rsid w:val="00012FF9"/>
    <w:rsid w:val="00013109"/>
    <w:rsid w:val="00013A9A"/>
    <w:rsid w:val="00013BF7"/>
    <w:rsid w:val="00014B58"/>
    <w:rsid w:val="0001517C"/>
    <w:rsid w:val="00016DD2"/>
    <w:rsid w:val="00020FCA"/>
    <w:rsid w:val="00021AFA"/>
    <w:rsid w:val="000228C2"/>
    <w:rsid w:val="00024169"/>
    <w:rsid w:val="000249ED"/>
    <w:rsid w:val="00025C37"/>
    <w:rsid w:val="000270A8"/>
    <w:rsid w:val="0003040C"/>
    <w:rsid w:val="00031145"/>
    <w:rsid w:val="00033721"/>
    <w:rsid w:val="0003454E"/>
    <w:rsid w:val="000349B4"/>
    <w:rsid w:val="00034D78"/>
    <w:rsid w:val="00034FBE"/>
    <w:rsid w:val="00036815"/>
    <w:rsid w:val="000368C6"/>
    <w:rsid w:val="000369E4"/>
    <w:rsid w:val="000404B4"/>
    <w:rsid w:val="00040F61"/>
    <w:rsid w:val="00041229"/>
    <w:rsid w:val="000414CB"/>
    <w:rsid w:val="00041C77"/>
    <w:rsid w:val="00042AB4"/>
    <w:rsid w:val="00042FF8"/>
    <w:rsid w:val="00043157"/>
    <w:rsid w:val="00043998"/>
    <w:rsid w:val="000439B7"/>
    <w:rsid w:val="00043A79"/>
    <w:rsid w:val="00044979"/>
    <w:rsid w:val="00047861"/>
    <w:rsid w:val="000521BA"/>
    <w:rsid w:val="00053B89"/>
    <w:rsid w:val="00053BB5"/>
    <w:rsid w:val="00054459"/>
    <w:rsid w:val="00055481"/>
    <w:rsid w:val="00056710"/>
    <w:rsid w:val="00056C11"/>
    <w:rsid w:val="0006049E"/>
    <w:rsid w:val="000608DF"/>
    <w:rsid w:val="0006129C"/>
    <w:rsid w:val="00061951"/>
    <w:rsid w:val="00061D18"/>
    <w:rsid w:val="000620B5"/>
    <w:rsid w:val="00062DBF"/>
    <w:rsid w:val="0006341F"/>
    <w:rsid w:val="00065F2E"/>
    <w:rsid w:val="00066BF0"/>
    <w:rsid w:val="00067482"/>
    <w:rsid w:val="0006773A"/>
    <w:rsid w:val="00070212"/>
    <w:rsid w:val="00071516"/>
    <w:rsid w:val="00071CAD"/>
    <w:rsid w:val="0007204E"/>
    <w:rsid w:val="000725E2"/>
    <w:rsid w:val="00073E50"/>
    <w:rsid w:val="000752EC"/>
    <w:rsid w:val="0007763F"/>
    <w:rsid w:val="0008049D"/>
    <w:rsid w:val="00081B29"/>
    <w:rsid w:val="00081F43"/>
    <w:rsid w:val="0008287E"/>
    <w:rsid w:val="0008372A"/>
    <w:rsid w:val="00083AF8"/>
    <w:rsid w:val="000843F7"/>
    <w:rsid w:val="00084AB0"/>
    <w:rsid w:val="00085406"/>
    <w:rsid w:val="000857D1"/>
    <w:rsid w:val="00085BB9"/>
    <w:rsid w:val="00086D38"/>
    <w:rsid w:val="00086FA4"/>
    <w:rsid w:val="000870A8"/>
    <w:rsid w:val="000873A0"/>
    <w:rsid w:val="0008740B"/>
    <w:rsid w:val="00087785"/>
    <w:rsid w:val="0009046D"/>
    <w:rsid w:val="00091A7A"/>
    <w:rsid w:val="00092851"/>
    <w:rsid w:val="00093515"/>
    <w:rsid w:val="00093C46"/>
    <w:rsid w:val="00094314"/>
    <w:rsid w:val="000962C1"/>
    <w:rsid w:val="00096EF2"/>
    <w:rsid w:val="000975C5"/>
    <w:rsid w:val="000A0B26"/>
    <w:rsid w:val="000A19C9"/>
    <w:rsid w:val="000A1F8B"/>
    <w:rsid w:val="000A2A55"/>
    <w:rsid w:val="000A4F37"/>
    <w:rsid w:val="000A61E0"/>
    <w:rsid w:val="000A6B92"/>
    <w:rsid w:val="000A702F"/>
    <w:rsid w:val="000B0160"/>
    <w:rsid w:val="000B0265"/>
    <w:rsid w:val="000B0F8A"/>
    <w:rsid w:val="000B1358"/>
    <w:rsid w:val="000B1C23"/>
    <w:rsid w:val="000B1D8B"/>
    <w:rsid w:val="000B2A07"/>
    <w:rsid w:val="000B372D"/>
    <w:rsid w:val="000B423B"/>
    <w:rsid w:val="000B48AA"/>
    <w:rsid w:val="000B5D65"/>
    <w:rsid w:val="000B5E20"/>
    <w:rsid w:val="000B609C"/>
    <w:rsid w:val="000B6B77"/>
    <w:rsid w:val="000B6DE2"/>
    <w:rsid w:val="000B7421"/>
    <w:rsid w:val="000B74AC"/>
    <w:rsid w:val="000B7523"/>
    <w:rsid w:val="000B7DF6"/>
    <w:rsid w:val="000C31D9"/>
    <w:rsid w:val="000C3430"/>
    <w:rsid w:val="000C5E3F"/>
    <w:rsid w:val="000C60F4"/>
    <w:rsid w:val="000C65D1"/>
    <w:rsid w:val="000C7E52"/>
    <w:rsid w:val="000D0B7E"/>
    <w:rsid w:val="000D1A5B"/>
    <w:rsid w:val="000D1B52"/>
    <w:rsid w:val="000D1BE7"/>
    <w:rsid w:val="000D26B1"/>
    <w:rsid w:val="000D35C0"/>
    <w:rsid w:val="000D52F5"/>
    <w:rsid w:val="000D5470"/>
    <w:rsid w:val="000D6311"/>
    <w:rsid w:val="000E1FA9"/>
    <w:rsid w:val="000E290F"/>
    <w:rsid w:val="000E32B3"/>
    <w:rsid w:val="000E38C7"/>
    <w:rsid w:val="000E76B5"/>
    <w:rsid w:val="000E7D3F"/>
    <w:rsid w:val="000F0A2A"/>
    <w:rsid w:val="000F1E68"/>
    <w:rsid w:val="000F1F9D"/>
    <w:rsid w:val="000F4A26"/>
    <w:rsid w:val="000F61D7"/>
    <w:rsid w:val="000F7A83"/>
    <w:rsid w:val="000F7B41"/>
    <w:rsid w:val="00100D61"/>
    <w:rsid w:val="00105857"/>
    <w:rsid w:val="001065B5"/>
    <w:rsid w:val="00106F58"/>
    <w:rsid w:val="00107808"/>
    <w:rsid w:val="001140C4"/>
    <w:rsid w:val="00115258"/>
    <w:rsid w:val="00116034"/>
    <w:rsid w:val="00116D05"/>
    <w:rsid w:val="0012099D"/>
    <w:rsid w:val="0012351D"/>
    <w:rsid w:val="00123654"/>
    <w:rsid w:val="00124DD9"/>
    <w:rsid w:val="00125B75"/>
    <w:rsid w:val="00125B76"/>
    <w:rsid w:val="00127947"/>
    <w:rsid w:val="00130123"/>
    <w:rsid w:val="001304D3"/>
    <w:rsid w:val="001315D8"/>
    <w:rsid w:val="00132CD5"/>
    <w:rsid w:val="00133D54"/>
    <w:rsid w:val="00133FB1"/>
    <w:rsid w:val="00141F6A"/>
    <w:rsid w:val="0014328B"/>
    <w:rsid w:val="00143846"/>
    <w:rsid w:val="00144AD5"/>
    <w:rsid w:val="0014672C"/>
    <w:rsid w:val="0015262B"/>
    <w:rsid w:val="001527D0"/>
    <w:rsid w:val="00152AE4"/>
    <w:rsid w:val="00152B1A"/>
    <w:rsid w:val="00154E9A"/>
    <w:rsid w:val="001608E6"/>
    <w:rsid w:val="00161982"/>
    <w:rsid w:val="001633F5"/>
    <w:rsid w:val="00163F25"/>
    <w:rsid w:val="00165804"/>
    <w:rsid w:val="00171D64"/>
    <w:rsid w:val="001731E8"/>
    <w:rsid w:val="00173613"/>
    <w:rsid w:val="001736F6"/>
    <w:rsid w:val="0017488D"/>
    <w:rsid w:val="00174D73"/>
    <w:rsid w:val="00174F16"/>
    <w:rsid w:val="0017628C"/>
    <w:rsid w:val="0018052C"/>
    <w:rsid w:val="00182894"/>
    <w:rsid w:val="0018312C"/>
    <w:rsid w:val="001845E4"/>
    <w:rsid w:val="00184A9A"/>
    <w:rsid w:val="001872CF"/>
    <w:rsid w:val="00187B63"/>
    <w:rsid w:val="00187C7F"/>
    <w:rsid w:val="0019017B"/>
    <w:rsid w:val="00191C09"/>
    <w:rsid w:val="00191D4A"/>
    <w:rsid w:val="001935A3"/>
    <w:rsid w:val="00194407"/>
    <w:rsid w:val="00194801"/>
    <w:rsid w:val="00194845"/>
    <w:rsid w:val="00196258"/>
    <w:rsid w:val="001971A9"/>
    <w:rsid w:val="00197556"/>
    <w:rsid w:val="001A09E4"/>
    <w:rsid w:val="001A2060"/>
    <w:rsid w:val="001A2BA8"/>
    <w:rsid w:val="001A397C"/>
    <w:rsid w:val="001A4CA5"/>
    <w:rsid w:val="001A5021"/>
    <w:rsid w:val="001A5602"/>
    <w:rsid w:val="001A5E7B"/>
    <w:rsid w:val="001A6F32"/>
    <w:rsid w:val="001A733F"/>
    <w:rsid w:val="001A74AB"/>
    <w:rsid w:val="001B0E03"/>
    <w:rsid w:val="001B20EC"/>
    <w:rsid w:val="001B2F8D"/>
    <w:rsid w:val="001B34A9"/>
    <w:rsid w:val="001B474B"/>
    <w:rsid w:val="001B54F8"/>
    <w:rsid w:val="001B5616"/>
    <w:rsid w:val="001B6F9C"/>
    <w:rsid w:val="001B7A5A"/>
    <w:rsid w:val="001C0B54"/>
    <w:rsid w:val="001C7AC2"/>
    <w:rsid w:val="001D185C"/>
    <w:rsid w:val="001D1BA2"/>
    <w:rsid w:val="001D27DA"/>
    <w:rsid w:val="001D3242"/>
    <w:rsid w:val="001D5B3C"/>
    <w:rsid w:val="001D709E"/>
    <w:rsid w:val="001D7E18"/>
    <w:rsid w:val="001E01A9"/>
    <w:rsid w:val="001E17C8"/>
    <w:rsid w:val="001E2226"/>
    <w:rsid w:val="001E2256"/>
    <w:rsid w:val="001E28A1"/>
    <w:rsid w:val="001E3E1E"/>
    <w:rsid w:val="001E6E1A"/>
    <w:rsid w:val="001E7066"/>
    <w:rsid w:val="001F256A"/>
    <w:rsid w:val="001F45A0"/>
    <w:rsid w:val="001F46A0"/>
    <w:rsid w:val="001F552C"/>
    <w:rsid w:val="001F5C85"/>
    <w:rsid w:val="001F5D2A"/>
    <w:rsid w:val="001F661C"/>
    <w:rsid w:val="00201068"/>
    <w:rsid w:val="00201944"/>
    <w:rsid w:val="002021CE"/>
    <w:rsid w:val="00202A21"/>
    <w:rsid w:val="00203624"/>
    <w:rsid w:val="00203924"/>
    <w:rsid w:val="00204118"/>
    <w:rsid w:val="002042F2"/>
    <w:rsid w:val="002044C7"/>
    <w:rsid w:val="00205E35"/>
    <w:rsid w:val="00205ED4"/>
    <w:rsid w:val="00206726"/>
    <w:rsid w:val="00206BD7"/>
    <w:rsid w:val="00207B7B"/>
    <w:rsid w:val="0021010A"/>
    <w:rsid w:val="00210B1E"/>
    <w:rsid w:val="00210E0D"/>
    <w:rsid w:val="0021349F"/>
    <w:rsid w:val="00214001"/>
    <w:rsid w:val="0021433C"/>
    <w:rsid w:val="002144FE"/>
    <w:rsid w:val="002148BB"/>
    <w:rsid w:val="00216B5E"/>
    <w:rsid w:val="00217CE5"/>
    <w:rsid w:val="00221116"/>
    <w:rsid w:val="00221609"/>
    <w:rsid w:val="00221EF0"/>
    <w:rsid w:val="00221F16"/>
    <w:rsid w:val="0022362D"/>
    <w:rsid w:val="00226197"/>
    <w:rsid w:val="002275B6"/>
    <w:rsid w:val="002277E9"/>
    <w:rsid w:val="002309CA"/>
    <w:rsid w:val="00231A42"/>
    <w:rsid w:val="002337C7"/>
    <w:rsid w:val="002349C7"/>
    <w:rsid w:val="00235712"/>
    <w:rsid w:val="002411DB"/>
    <w:rsid w:val="00243076"/>
    <w:rsid w:val="0024354B"/>
    <w:rsid w:val="00244EDD"/>
    <w:rsid w:val="00244FFE"/>
    <w:rsid w:val="00245923"/>
    <w:rsid w:val="00247BCB"/>
    <w:rsid w:val="00247D99"/>
    <w:rsid w:val="00250396"/>
    <w:rsid w:val="0025188B"/>
    <w:rsid w:val="0025188D"/>
    <w:rsid w:val="00252056"/>
    <w:rsid w:val="00252434"/>
    <w:rsid w:val="00253392"/>
    <w:rsid w:val="002533FE"/>
    <w:rsid w:val="00254073"/>
    <w:rsid w:val="00254C15"/>
    <w:rsid w:val="00256C40"/>
    <w:rsid w:val="00257D72"/>
    <w:rsid w:val="0026010B"/>
    <w:rsid w:val="00261EC5"/>
    <w:rsid w:val="002624DF"/>
    <w:rsid w:val="00262937"/>
    <w:rsid w:val="00262B4E"/>
    <w:rsid w:val="00262E01"/>
    <w:rsid w:val="00263999"/>
    <w:rsid w:val="002640A2"/>
    <w:rsid w:val="00267B11"/>
    <w:rsid w:val="002708AD"/>
    <w:rsid w:val="00271D72"/>
    <w:rsid w:val="00272133"/>
    <w:rsid w:val="00272591"/>
    <w:rsid w:val="00273D47"/>
    <w:rsid w:val="00273F9D"/>
    <w:rsid w:val="00275AD9"/>
    <w:rsid w:val="00275CF7"/>
    <w:rsid w:val="00276267"/>
    <w:rsid w:val="002766FA"/>
    <w:rsid w:val="0027767F"/>
    <w:rsid w:val="00277BB8"/>
    <w:rsid w:val="00277E17"/>
    <w:rsid w:val="002802B9"/>
    <w:rsid w:val="00281608"/>
    <w:rsid w:val="002831EE"/>
    <w:rsid w:val="00283EF8"/>
    <w:rsid w:val="00284B4B"/>
    <w:rsid w:val="00285760"/>
    <w:rsid w:val="00286863"/>
    <w:rsid w:val="00286B6F"/>
    <w:rsid w:val="00287458"/>
    <w:rsid w:val="00290384"/>
    <w:rsid w:val="0029127B"/>
    <w:rsid w:val="002913AE"/>
    <w:rsid w:val="00291D3E"/>
    <w:rsid w:val="00292EF0"/>
    <w:rsid w:val="00293984"/>
    <w:rsid w:val="002953E0"/>
    <w:rsid w:val="00295B96"/>
    <w:rsid w:val="002963CE"/>
    <w:rsid w:val="00297070"/>
    <w:rsid w:val="00297EF4"/>
    <w:rsid w:val="002A05D2"/>
    <w:rsid w:val="002A1097"/>
    <w:rsid w:val="002A14A0"/>
    <w:rsid w:val="002A2B1C"/>
    <w:rsid w:val="002A34A6"/>
    <w:rsid w:val="002A3A33"/>
    <w:rsid w:val="002A3E8E"/>
    <w:rsid w:val="002A4E84"/>
    <w:rsid w:val="002A582C"/>
    <w:rsid w:val="002A7B52"/>
    <w:rsid w:val="002B3EEB"/>
    <w:rsid w:val="002B5629"/>
    <w:rsid w:val="002B614A"/>
    <w:rsid w:val="002B675D"/>
    <w:rsid w:val="002B7068"/>
    <w:rsid w:val="002C137A"/>
    <w:rsid w:val="002C1F20"/>
    <w:rsid w:val="002C1F2A"/>
    <w:rsid w:val="002C438F"/>
    <w:rsid w:val="002C60F8"/>
    <w:rsid w:val="002C709D"/>
    <w:rsid w:val="002C7347"/>
    <w:rsid w:val="002D2B3B"/>
    <w:rsid w:val="002D2D85"/>
    <w:rsid w:val="002D2F02"/>
    <w:rsid w:val="002D2F7F"/>
    <w:rsid w:val="002D38A3"/>
    <w:rsid w:val="002D55DC"/>
    <w:rsid w:val="002D5E65"/>
    <w:rsid w:val="002D6DBD"/>
    <w:rsid w:val="002D7140"/>
    <w:rsid w:val="002D783D"/>
    <w:rsid w:val="002E0FF8"/>
    <w:rsid w:val="002E1023"/>
    <w:rsid w:val="002E1E80"/>
    <w:rsid w:val="002E3D49"/>
    <w:rsid w:val="002E3E14"/>
    <w:rsid w:val="002E4F64"/>
    <w:rsid w:val="002E4FBE"/>
    <w:rsid w:val="002E51BC"/>
    <w:rsid w:val="002E58DC"/>
    <w:rsid w:val="002E58EE"/>
    <w:rsid w:val="002E5B4B"/>
    <w:rsid w:val="002E611C"/>
    <w:rsid w:val="002E7FB2"/>
    <w:rsid w:val="002F012C"/>
    <w:rsid w:val="002F179B"/>
    <w:rsid w:val="002F59AA"/>
    <w:rsid w:val="002F5C96"/>
    <w:rsid w:val="002F6D41"/>
    <w:rsid w:val="002F6D85"/>
    <w:rsid w:val="002F7A68"/>
    <w:rsid w:val="00300913"/>
    <w:rsid w:val="003009FC"/>
    <w:rsid w:val="0030110E"/>
    <w:rsid w:val="003012CA"/>
    <w:rsid w:val="0030133B"/>
    <w:rsid w:val="00301E6B"/>
    <w:rsid w:val="00304D41"/>
    <w:rsid w:val="00307ED5"/>
    <w:rsid w:val="00311F01"/>
    <w:rsid w:val="0031240D"/>
    <w:rsid w:val="00313831"/>
    <w:rsid w:val="00315412"/>
    <w:rsid w:val="003157C8"/>
    <w:rsid w:val="00315DB1"/>
    <w:rsid w:val="003164AE"/>
    <w:rsid w:val="00316BCE"/>
    <w:rsid w:val="0031779E"/>
    <w:rsid w:val="00317C90"/>
    <w:rsid w:val="00320286"/>
    <w:rsid w:val="00321F5E"/>
    <w:rsid w:val="0032318D"/>
    <w:rsid w:val="00324A87"/>
    <w:rsid w:val="003264EF"/>
    <w:rsid w:val="003273D9"/>
    <w:rsid w:val="00327D9F"/>
    <w:rsid w:val="0033043A"/>
    <w:rsid w:val="0033110E"/>
    <w:rsid w:val="0033127A"/>
    <w:rsid w:val="003314A2"/>
    <w:rsid w:val="00332417"/>
    <w:rsid w:val="00333331"/>
    <w:rsid w:val="003338B6"/>
    <w:rsid w:val="00335808"/>
    <w:rsid w:val="00336632"/>
    <w:rsid w:val="00336BA9"/>
    <w:rsid w:val="003379F4"/>
    <w:rsid w:val="00340518"/>
    <w:rsid w:val="00340DA7"/>
    <w:rsid w:val="00341BE4"/>
    <w:rsid w:val="00343A20"/>
    <w:rsid w:val="00343A35"/>
    <w:rsid w:val="00343CBE"/>
    <w:rsid w:val="00344E4E"/>
    <w:rsid w:val="0034520B"/>
    <w:rsid w:val="00345421"/>
    <w:rsid w:val="0034580F"/>
    <w:rsid w:val="00345CC4"/>
    <w:rsid w:val="00345EA2"/>
    <w:rsid w:val="00346C35"/>
    <w:rsid w:val="00346DE7"/>
    <w:rsid w:val="00347F35"/>
    <w:rsid w:val="00351E6C"/>
    <w:rsid w:val="00352E2F"/>
    <w:rsid w:val="0035346E"/>
    <w:rsid w:val="003559EE"/>
    <w:rsid w:val="0035604F"/>
    <w:rsid w:val="00360EA8"/>
    <w:rsid w:val="003614AE"/>
    <w:rsid w:val="00363219"/>
    <w:rsid w:val="0036327D"/>
    <w:rsid w:val="003635A8"/>
    <w:rsid w:val="00363BBF"/>
    <w:rsid w:val="0036414E"/>
    <w:rsid w:val="003649F5"/>
    <w:rsid w:val="00370FD4"/>
    <w:rsid w:val="00370FF5"/>
    <w:rsid w:val="00371969"/>
    <w:rsid w:val="00371C2C"/>
    <w:rsid w:val="00372F76"/>
    <w:rsid w:val="003746AF"/>
    <w:rsid w:val="00374CC7"/>
    <w:rsid w:val="00376439"/>
    <w:rsid w:val="00376BE8"/>
    <w:rsid w:val="00380823"/>
    <w:rsid w:val="00380F12"/>
    <w:rsid w:val="00381D06"/>
    <w:rsid w:val="003836F8"/>
    <w:rsid w:val="003841E3"/>
    <w:rsid w:val="003870F9"/>
    <w:rsid w:val="0038774E"/>
    <w:rsid w:val="00387885"/>
    <w:rsid w:val="003879DD"/>
    <w:rsid w:val="003902A0"/>
    <w:rsid w:val="003908FD"/>
    <w:rsid w:val="00391C6A"/>
    <w:rsid w:val="00396AA8"/>
    <w:rsid w:val="003A0B84"/>
    <w:rsid w:val="003A16D8"/>
    <w:rsid w:val="003A1D0E"/>
    <w:rsid w:val="003A3271"/>
    <w:rsid w:val="003A3FAA"/>
    <w:rsid w:val="003A58CE"/>
    <w:rsid w:val="003A728A"/>
    <w:rsid w:val="003B12FA"/>
    <w:rsid w:val="003B43D3"/>
    <w:rsid w:val="003B7CE1"/>
    <w:rsid w:val="003B7FF5"/>
    <w:rsid w:val="003C0955"/>
    <w:rsid w:val="003C1B3F"/>
    <w:rsid w:val="003C3004"/>
    <w:rsid w:val="003C34E9"/>
    <w:rsid w:val="003C43F0"/>
    <w:rsid w:val="003C4B69"/>
    <w:rsid w:val="003C56D1"/>
    <w:rsid w:val="003C5B63"/>
    <w:rsid w:val="003C5D4B"/>
    <w:rsid w:val="003C6743"/>
    <w:rsid w:val="003C7520"/>
    <w:rsid w:val="003C787C"/>
    <w:rsid w:val="003D0812"/>
    <w:rsid w:val="003D0874"/>
    <w:rsid w:val="003D177A"/>
    <w:rsid w:val="003D1908"/>
    <w:rsid w:val="003D398A"/>
    <w:rsid w:val="003D3ED9"/>
    <w:rsid w:val="003D5B72"/>
    <w:rsid w:val="003E0275"/>
    <w:rsid w:val="003E03D8"/>
    <w:rsid w:val="003E04E7"/>
    <w:rsid w:val="003E0E36"/>
    <w:rsid w:val="003E1B62"/>
    <w:rsid w:val="003E42B8"/>
    <w:rsid w:val="003E448C"/>
    <w:rsid w:val="003E5FEF"/>
    <w:rsid w:val="003E6179"/>
    <w:rsid w:val="003E68D9"/>
    <w:rsid w:val="003E6F08"/>
    <w:rsid w:val="003F01E1"/>
    <w:rsid w:val="003F14AD"/>
    <w:rsid w:val="003F260A"/>
    <w:rsid w:val="003F2635"/>
    <w:rsid w:val="003F32D2"/>
    <w:rsid w:val="003F3583"/>
    <w:rsid w:val="003F3A4E"/>
    <w:rsid w:val="003F4EE1"/>
    <w:rsid w:val="003F5486"/>
    <w:rsid w:val="003F569D"/>
    <w:rsid w:val="003F5E95"/>
    <w:rsid w:val="003F6E8E"/>
    <w:rsid w:val="0040111F"/>
    <w:rsid w:val="00403503"/>
    <w:rsid w:val="00403828"/>
    <w:rsid w:val="0041116F"/>
    <w:rsid w:val="004125CF"/>
    <w:rsid w:val="004148E8"/>
    <w:rsid w:val="00414D2A"/>
    <w:rsid w:val="00417BC4"/>
    <w:rsid w:val="00417D5F"/>
    <w:rsid w:val="00420D2E"/>
    <w:rsid w:val="00420E58"/>
    <w:rsid w:val="00420FDC"/>
    <w:rsid w:val="00422515"/>
    <w:rsid w:val="00423260"/>
    <w:rsid w:val="004251CC"/>
    <w:rsid w:val="00425FC6"/>
    <w:rsid w:val="00427D9C"/>
    <w:rsid w:val="0043026E"/>
    <w:rsid w:val="004317B5"/>
    <w:rsid w:val="004335F3"/>
    <w:rsid w:val="00434D6E"/>
    <w:rsid w:val="00435135"/>
    <w:rsid w:val="00435DC8"/>
    <w:rsid w:val="00436B9D"/>
    <w:rsid w:val="004374F1"/>
    <w:rsid w:val="00441B60"/>
    <w:rsid w:val="00442035"/>
    <w:rsid w:val="004427C0"/>
    <w:rsid w:val="004436AB"/>
    <w:rsid w:val="0044408A"/>
    <w:rsid w:val="0044425E"/>
    <w:rsid w:val="00444740"/>
    <w:rsid w:val="00445D42"/>
    <w:rsid w:val="00447769"/>
    <w:rsid w:val="00447EEA"/>
    <w:rsid w:val="00451631"/>
    <w:rsid w:val="00451A0B"/>
    <w:rsid w:val="00453B06"/>
    <w:rsid w:val="00454DFE"/>
    <w:rsid w:val="00457723"/>
    <w:rsid w:val="004667A7"/>
    <w:rsid w:val="0046708B"/>
    <w:rsid w:val="00467F8F"/>
    <w:rsid w:val="00470F52"/>
    <w:rsid w:val="004712F2"/>
    <w:rsid w:val="00473CF4"/>
    <w:rsid w:val="00474F8F"/>
    <w:rsid w:val="00475F1F"/>
    <w:rsid w:val="004768C8"/>
    <w:rsid w:val="004814D1"/>
    <w:rsid w:val="004820F1"/>
    <w:rsid w:val="00483CC2"/>
    <w:rsid w:val="004847E2"/>
    <w:rsid w:val="004855C9"/>
    <w:rsid w:val="00485BDF"/>
    <w:rsid w:val="00487BA5"/>
    <w:rsid w:val="0049062C"/>
    <w:rsid w:val="00492C17"/>
    <w:rsid w:val="0049323B"/>
    <w:rsid w:val="0049391D"/>
    <w:rsid w:val="004939E8"/>
    <w:rsid w:val="004941FB"/>
    <w:rsid w:val="004947CD"/>
    <w:rsid w:val="00496C3E"/>
    <w:rsid w:val="00496C95"/>
    <w:rsid w:val="004A0EBD"/>
    <w:rsid w:val="004A107B"/>
    <w:rsid w:val="004A24A0"/>
    <w:rsid w:val="004A2A8B"/>
    <w:rsid w:val="004A4AD6"/>
    <w:rsid w:val="004A6792"/>
    <w:rsid w:val="004A6ED0"/>
    <w:rsid w:val="004B0F1E"/>
    <w:rsid w:val="004B28CD"/>
    <w:rsid w:val="004B42E4"/>
    <w:rsid w:val="004B6E89"/>
    <w:rsid w:val="004B7275"/>
    <w:rsid w:val="004C06A9"/>
    <w:rsid w:val="004C072A"/>
    <w:rsid w:val="004C144E"/>
    <w:rsid w:val="004C3913"/>
    <w:rsid w:val="004C5372"/>
    <w:rsid w:val="004C6F6B"/>
    <w:rsid w:val="004D03BB"/>
    <w:rsid w:val="004D07B0"/>
    <w:rsid w:val="004D1912"/>
    <w:rsid w:val="004D1D4B"/>
    <w:rsid w:val="004D1F42"/>
    <w:rsid w:val="004D5F9D"/>
    <w:rsid w:val="004D7020"/>
    <w:rsid w:val="004D70A6"/>
    <w:rsid w:val="004E048F"/>
    <w:rsid w:val="004E0CAD"/>
    <w:rsid w:val="004E0FE8"/>
    <w:rsid w:val="004E18E2"/>
    <w:rsid w:val="004E289B"/>
    <w:rsid w:val="004E3D7D"/>
    <w:rsid w:val="004E3FD0"/>
    <w:rsid w:val="004E541F"/>
    <w:rsid w:val="004E558F"/>
    <w:rsid w:val="004E65B5"/>
    <w:rsid w:val="004E6A90"/>
    <w:rsid w:val="004E7C75"/>
    <w:rsid w:val="004F04EC"/>
    <w:rsid w:val="004F11E3"/>
    <w:rsid w:val="004F2A62"/>
    <w:rsid w:val="004F3423"/>
    <w:rsid w:val="004F5D06"/>
    <w:rsid w:val="004F68DB"/>
    <w:rsid w:val="004F6B54"/>
    <w:rsid w:val="004F7B8E"/>
    <w:rsid w:val="004F7D07"/>
    <w:rsid w:val="004F7F93"/>
    <w:rsid w:val="00500376"/>
    <w:rsid w:val="00500E9B"/>
    <w:rsid w:val="00501132"/>
    <w:rsid w:val="00501196"/>
    <w:rsid w:val="0050138E"/>
    <w:rsid w:val="005017D9"/>
    <w:rsid w:val="00502EFB"/>
    <w:rsid w:val="00503AE7"/>
    <w:rsid w:val="005048AD"/>
    <w:rsid w:val="0050778B"/>
    <w:rsid w:val="00507A37"/>
    <w:rsid w:val="00510584"/>
    <w:rsid w:val="00512705"/>
    <w:rsid w:val="0051276D"/>
    <w:rsid w:val="005138E9"/>
    <w:rsid w:val="00513B7B"/>
    <w:rsid w:val="00513DEE"/>
    <w:rsid w:val="00513F80"/>
    <w:rsid w:val="0051460D"/>
    <w:rsid w:val="005152CE"/>
    <w:rsid w:val="00516358"/>
    <w:rsid w:val="0051691F"/>
    <w:rsid w:val="00516C48"/>
    <w:rsid w:val="00516E9B"/>
    <w:rsid w:val="005174A3"/>
    <w:rsid w:val="00522265"/>
    <w:rsid w:val="00522636"/>
    <w:rsid w:val="005231AE"/>
    <w:rsid w:val="00524405"/>
    <w:rsid w:val="00524544"/>
    <w:rsid w:val="005253A1"/>
    <w:rsid w:val="00526883"/>
    <w:rsid w:val="00526B01"/>
    <w:rsid w:val="00527B7A"/>
    <w:rsid w:val="00531545"/>
    <w:rsid w:val="0053268B"/>
    <w:rsid w:val="00532818"/>
    <w:rsid w:val="00532DBE"/>
    <w:rsid w:val="00532E05"/>
    <w:rsid w:val="00532E2B"/>
    <w:rsid w:val="005350F7"/>
    <w:rsid w:val="00540C31"/>
    <w:rsid w:val="00543791"/>
    <w:rsid w:val="005446AD"/>
    <w:rsid w:val="005453B0"/>
    <w:rsid w:val="005517A8"/>
    <w:rsid w:val="005522F2"/>
    <w:rsid w:val="00553581"/>
    <w:rsid w:val="00554951"/>
    <w:rsid w:val="00555AE9"/>
    <w:rsid w:val="0055749F"/>
    <w:rsid w:val="00561223"/>
    <w:rsid w:val="00562551"/>
    <w:rsid w:val="005630B7"/>
    <w:rsid w:val="0056470F"/>
    <w:rsid w:val="005649D3"/>
    <w:rsid w:val="00566C7B"/>
    <w:rsid w:val="005670B0"/>
    <w:rsid w:val="005700E8"/>
    <w:rsid w:val="0057180C"/>
    <w:rsid w:val="0057183D"/>
    <w:rsid w:val="005728A5"/>
    <w:rsid w:val="0057301A"/>
    <w:rsid w:val="0057442C"/>
    <w:rsid w:val="00575600"/>
    <w:rsid w:val="00576765"/>
    <w:rsid w:val="00576ACB"/>
    <w:rsid w:val="0058232B"/>
    <w:rsid w:val="005825A4"/>
    <w:rsid w:val="00582B10"/>
    <w:rsid w:val="00583EC8"/>
    <w:rsid w:val="00584A83"/>
    <w:rsid w:val="00584DCD"/>
    <w:rsid w:val="00585282"/>
    <w:rsid w:val="00585334"/>
    <w:rsid w:val="00587F21"/>
    <w:rsid w:val="00590399"/>
    <w:rsid w:val="005923A1"/>
    <w:rsid w:val="00594023"/>
    <w:rsid w:val="00594325"/>
    <w:rsid w:val="00594B88"/>
    <w:rsid w:val="00594FF9"/>
    <w:rsid w:val="00596A01"/>
    <w:rsid w:val="00597070"/>
    <w:rsid w:val="005971BD"/>
    <w:rsid w:val="005A0050"/>
    <w:rsid w:val="005A1332"/>
    <w:rsid w:val="005A21D4"/>
    <w:rsid w:val="005A2F06"/>
    <w:rsid w:val="005A3E7A"/>
    <w:rsid w:val="005A5DF0"/>
    <w:rsid w:val="005B069F"/>
    <w:rsid w:val="005B1591"/>
    <w:rsid w:val="005B1B7B"/>
    <w:rsid w:val="005B1D51"/>
    <w:rsid w:val="005B23F7"/>
    <w:rsid w:val="005B4A67"/>
    <w:rsid w:val="005B5230"/>
    <w:rsid w:val="005B59A7"/>
    <w:rsid w:val="005B5BB4"/>
    <w:rsid w:val="005B5D5D"/>
    <w:rsid w:val="005B6977"/>
    <w:rsid w:val="005B6A8F"/>
    <w:rsid w:val="005B6CE3"/>
    <w:rsid w:val="005B7DB2"/>
    <w:rsid w:val="005C10D2"/>
    <w:rsid w:val="005C1513"/>
    <w:rsid w:val="005C3450"/>
    <w:rsid w:val="005C4D68"/>
    <w:rsid w:val="005C4F01"/>
    <w:rsid w:val="005C57BD"/>
    <w:rsid w:val="005C5CF2"/>
    <w:rsid w:val="005C605C"/>
    <w:rsid w:val="005C6F51"/>
    <w:rsid w:val="005D037E"/>
    <w:rsid w:val="005D25B0"/>
    <w:rsid w:val="005D3897"/>
    <w:rsid w:val="005D3C64"/>
    <w:rsid w:val="005D6260"/>
    <w:rsid w:val="005D697B"/>
    <w:rsid w:val="005D6D49"/>
    <w:rsid w:val="005E09CF"/>
    <w:rsid w:val="005E1B1F"/>
    <w:rsid w:val="005E77F8"/>
    <w:rsid w:val="005F16C4"/>
    <w:rsid w:val="005F2B42"/>
    <w:rsid w:val="005F2FE4"/>
    <w:rsid w:val="005F3916"/>
    <w:rsid w:val="005F4C41"/>
    <w:rsid w:val="005F5A48"/>
    <w:rsid w:val="005F6528"/>
    <w:rsid w:val="005F79FA"/>
    <w:rsid w:val="00602433"/>
    <w:rsid w:val="00602CA0"/>
    <w:rsid w:val="006040EF"/>
    <w:rsid w:val="006048A1"/>
    <w:rsid w:val="00604D85"/>
    <w:rsid w:val="006078C8"/>
    <w:rsid w:val="0060790D"/>
    <w:rsid w:val="00611800"/>
    <w:rsid w:val="00611CAE"/>
    <w:rsid w:val="006124E6"/>
    <w:rsid w:val="00614540"/>
    <w:rsid w:val="006150FA"/>
    <w:rsid w:val="006165CA"/>
    <w:rsid w:val="0061676A"/>
    <w:rsid w:val="00617EC4"/>
    <w:rsid w:val="00622181"/>
    <w:rsid w:val="0062251F"/>
    <w:rsid w:val="00623A12"/>
    <w:rsid w:val="00624141"/>
    <w:rsid w:val="0062499A"/>
    <w:rsid w:val="0062595C"/>
    <w:rsid w:val="00627813"/>
    <w:rsid w:val="00627AEB"/>
    <w:rsid w:val="00627CEC"/>
    <w:rsid w:val="00631E1F"/>
    <w:rsid w:val="00632B2A"/>
    <w:rsid w:val="00634E05"/>
    <w:rsid w:val="00637BAF"/>
    <w:rsid w:val="006400D3"/>
    <w:rsid w:val="00642903"/>
    <w:rsid w:val="006430F9"/>
    <w:rsid w:val="006432E4"/>
    <w:rsid w:val="00643E8E"/>
    <w:rsid w:val="00646AC1"/>
    <w:rsid w:val="006478AF"/>
    <w:rsid w:val="006479EA"/>
    <w:rsid w:val="00647E33"/>
    <w:rsid w:val="006501ED"/>
    <w:rsid w:val="00651A87"/>
    <w:rsid w:val="006528D8"/>
    <w:rsid w:val="00652F83"/>
    <w:rsid w:val="00653671"/>
    <w:rsid w:val="006542C8"/>
    <w:rsid w:val="00655E4B"/>
    <w:rsid w:val="00656E22"/>
    <w:rsid w:val="00657280"/>
    <w:rsid w:val="006609DE"/>
    <w:rsid w:val="00661318"/>
    <w:rsid w:val="00661A3B"/>
    <w:rsid w:val="006621A8"/>
    <w:rsid w:val="00664355"/>
    <w:rsid w:val="0066598E"/>
    <w:rsid w:val="0066627C"/>
    <w:rsid w:val="00670C8D"/>
    <w:rsid w:val="006750F2"/>
    <w:rsid w:val="0067660A"/>
    <w:rsid w:val="00680CA7"/>
    <w:rsid w:val="00680EA3"/>
    <w:rsid w:val="006821AF"/>
    <w:rsid w:val="006826AD"/>
    <w:rsid w:val="00683266"/>
    <w:rsid w:val="00684118"/>
    <w:rsid w:val="00685982"/>
    <w:rsid w:val="006866AD"/>
    <w:rsid w:val="0069239D"/>
    <w:rsid w:val="00692FEC"/>
    <w:rsid w:val="00693E36"/>
    <w:rsid w:val="00695B0B"/>
    <w:rsid w:val="0069742B"/>
    <w:rsid w:val="006A06D2"/>
    <w:rsid w:val="006A09A1"/>
    <w:rsid w:val="006A0FE5"/>
    <w:rsid w:val="006A1784"/>
    <w:rsid w:val="006A1EC9"/>
    <w:rsid w:val="006A2670"/>
    <w:rsid w:val="006A2E22"/>
    <w:rsid w:val="006A51F4"/>
    <w:rsid w:val="006A5B5E"/>
    <w:rsid w:val="006B1F47"/>
    <w:rsid w:val="006B6A72"/>
    <w:rsid w:val="006C00DD"/>
    <w:rsid w:val="006C4A4D"/>
    <w:rsid w:val="006C6AD2"/>
    <w:rsid w:val="006C6D57"/>
    <w:rsid w:val="006C79DF"/>
    <w:rsid w:val="006D02EF"/>
    <w:rsid w:val="006D1C9C"/>
    <w:rsid w:val="006D1E01"/>
    <w:rsid w:val="006D253B"/>
    <w:rsid w:val="006D39FB"/>
    <w:rsid w:val="006D506A"/>
    <w:rsid w:val="006D59BE"/>
    <w:rsid w:val="006D6176"/>
    <w:rsid w:val="006D6177"/>
    <w:rsid w:val="006D646C"/>
    <w:rsid w:val="006E00E4"/>
    <w:rsid w:val="006E077A"/>
    <w:rsid w:val="006E077C"/>
    <w:rsid w:val="006E1B84"/>
    <w:rsid w:val="006E609B"/>
    <w:rsid w:val="006E64EA"/>
    <w:rsid w:val="006E6E90"/>
    <w:rsid w:val="006E7D1F"/>
    <w:rsid w:val="006E7EED"/>
    <w:rsid w:val="006F1483"/>
    <w:rsid w:val="006F195B"/>
    <w:rsid w:val="006F1EE8"/>
    <w:rsid w:val="006F3AB8"/>
    <w:rsid w:val="006F4CA5"/>
    <w:rsid w:val="006F54A4"/>
    <w:rsid w:val="006F7BBF"/>
    <w:rsid w:val="007002CD"/>
    <w:rsid w:val="0070035B"/>
    <w:rsid w:val="007013CC"/>
    <w:rsid w:val="00702291"/>
    <w:rsid w:val="00702B88"/>
    <w:rsid w:val="00702CB4"/>
    <w:rsid w:val="00702F61"/>
    <w:rsid w:val="00705518"/>
    <w:rsid w:val="00705DAD"/>
    <w:rsid w:val="00707A0B"/>
    <w:rsid w:val="00707C86"/>
    <w:rsid w:val="00711D24"/>
    <w:rsid w:val="00711E68"/>
    <w:rsid w:val="00712E1C"/>
    <w:rsid w:val="00713AB3"/>
    <w:rsid w:val="007143EC"/>
    <w:rsid w:val="0071649E"/>
    <w:rsid w:val="00716CD9"/>
    <w:rsid w:val="00720A91"/>
    <w:rsid w:val="007236E3"/>
    <w:rsid w:val="00723A83"/>
    <w:rsid w:val="00723D1F"/>
    <w:rsid w:val="0072468C"/>
    <w:rsid w:val="007308A0"/>
    <w:rsid w:val="00733293"/>
    <w:rsid w:val="00733F05"/>
    <w:rsid w:val="007347B7"/>
    <w:rsid w:val="007363B4"/>
    <w:rsid w:val="0074105E"/>
    <w:rsid w:val="00744C69"/>
    <w:rsid w:val="00744CB2"/>
    <w:rsid w:val="00745CF8"/>
    <w:rsid w:val="007466D5"/>
    <w:rsid w:val="00747AA5"/>
    <w:rsid w:val="00747E32"/>
    <w:rsid w:val="007512E2"/>
    <w:rsid w:val="007536E9"/>
    <w:rsid w:val="0075473B"/>
    <w:rsid w:val="00754C36"/>
    <w:rsid w:val="007578A7"/>
    <w:rsid w:val="00757F70"/>
    <w:rsid w:val="007604B3"/>
    <w:rsid w:val="00761194"/>
    <w:rsid w:val="00761BA1"/>
    <w:rsid w:val="007620CC"/>
    <w:rsid w:val="00762730"/>
    <w:rsid w:val="00762CA6"/>
    <w:rsid w:val="0076370E"/>
    <w:rsid w:val="00763E31"/>
    <w:rsid w:val="00764569"/>
    <w:rsid w:val="00764895"/>
    <w:rsid w:val="007648FF"/>
    <w:rsid w:val="007664BD"/>
    <w:rsid w:val="0076683D"/>
    <w:rsid w:val="00767DD6"/>
    <w:rsid w:val="0077345C"/>
    <w:rsid w:val="00773B00"/>
    <w:rsid w:val="00773C77"/>
    <w:rsid w:val="0077461C"/>
    <w:rsid w:val="00775544"/>
    <w:rsid w:val="0077587A"/>
    <w:rsid w:val="007808E1"/>
    <w:rsid w:val="00780BA1"/>
    <w:rsid w:val="007829AA"/>
    <w:rsid w:val="00783806"/>
    <w:rsid w:val="0078396C"/>
    <w:rsid w:val="007844D9"/>
    <w:rsid w:val="007869A9"/>
    <w:rsid w:val="007879DA"/>
    <w:rsid w:val="00790416"/>
    <w:rsid w:val="007909E8"/>
    <w:rsid w:val="0079100D"/>
    <w:rsid w:val="007910E4"/>
    <w:rsid w:val="0079287A"/>
    <w:rsid w:val="00792B25"/>
    <w:rsid w:val="00792C9C"/>
    <w:rsid w:val="00794125"/>
    <w:rsid w:val="00794D45"/>
    <w:rsid w:val="0079665F"/>
    <w:rsid w:val="00797CD4"/>
    <w:rsid w:val="007A09C1"/>
    <w:rsid w:val="007A0ABF"/>
    <w:rsid w:val="007A1BBF"/>
    <w:rsid w:val="007A4CBE"/>
    <w:rsid w:val="007A4F3A"/>
    <w:rsid w:val="007A59E2"/>
    <w:rsid w:val="007A744F"/>
    <w:rsid w:val="007B0261"/>
    <w:rsid w:val="007B1E14"/>
    <w:rsid w:val="007B1E65"/>
    <w:rsid w:val="007B235A"/>
    <w:rsid w:val="007B246F"/>
    <w:rsid w:val="007B3378"/>
    <w:rsid w:val="007B45A9"/>
    <w:rsid w:val="007B53B3"/>
    <w:rsid w:val="007C006C"/>
    <w:rsid w:val="007C03F4"/>
    <w:rsid w:val="007C04BF"/>
    <w:rsid w:val="007C16FC"/>
    <w:rsid w:val="007C178D"/>
    <w:rsid w:val="007C4CCA"/>
    <w:rsid w:val="007C55B2"/>
    <w:rsid w:val="007C5EC3"/>
    <w:rsid w:val="007C66AB"/>
    <w:rsid w:val="007D07F2"/>
    <w:rsid w:val="007D1083"/>
    <w:rsid w:val="007D27A0"/>
    <w:rsid w:val="007D2A66"/>
    <w:rsid w:val="007D2EC0"/>
    <w:rsid w:val="007D2FDF"/>
    <w:rsid w:val="007D340F"/>
    <w:rsid w:val="007D7E11"/>
    <w:rsid w:val="007E0066"/>
    <w:rsid w:val="007E0C74"/>
    <w:rsid w:val="007E1BDE"/>
    <w:rsid w:val="007E21E5"/>
    <w:rsid w:val="007E7074"/>
    <w:rsid w:val="007E7347"/>
    <w:rsid w:val="007E79C5"/>
    <w:rsid w:val="007F1ECB"/>
    <w:rsid w:val="007F29F1"/>
    <w:rsid w:val="007F2C0B"/>
    <w:rsid w:val="007F394F"/>
    <w:rsid w:val="007F3D8D"/>
    <w:rsid w:val="007F47D4"/>
    <w:rsid w:val="007F4A90"/>
    <w:rsid w:val="007F59F9"/>
    <w:rsid w:val="00801176"/>
    <w:rsid w:val="00803476"/>
    <w:rsid w:val="00803B1E"/>
    <w:rsid w:val="0080563F"/>
    <w:rsid w:val="00805714"/>
    <w:rsid w:val="00806102"/>
    <w:rsid w:val="0080726A"/>
    <w:rsid w:val="008072E5"/>
    <w:rsid w:val="00807300"/>
    <w:rsid w:val="008078E1"/>
    <w:rsid w:val="0081153A"/>
    <w:rsid w:val="00811D96"/>
    <w:rsid w:val="00813468"/>
    <w:rsid w:val="00813B60"/>
    <w:rsid w:val="00813EEA"/>
    <w:rsid w:val="0081444C"/>
    <w:rsid w:val="00814749"/>
    <w:rsid w:val="00815B7A"/>
    <w:rsid w:val="0081661F"/>
    <w:rsid w:val="00816F46"/>
    <w:rsid w:val="008177CF"/>
    <w:rsid w:val="00817E5D"/>
    <w:rsid w:val="00821052"/>
    <w:rsid w:val="00822442"/>
    <w:rsid w:val="00824262"/>
    <w:rsid w:val="00825AD4"/>
    <w:rsid w:val="00825D34"/>
    <w:rsid w:val="00825E5C"/>
    <w:rsid w:val="0082653D"/>
    <w:rsid w:val="00833D6F"/>
    <w:rsid w:val="0083451F"/>
    <w:rsid w:val="00835FB7"/>
    <w:rsid w:val="008402B1"/>
    <w:rsid w:val="00840C56"/>
    <w:rsid w:val="00840FF0"/>
    <w:rsid w:val="00841680"/>
    <w:rsid w:val="00842042"/>
    <w:rsid w:val="0084258E"/>
    <w:rsid w:val="008428F9"/>
    <w:rsid w:val="00843D85"/>
    <w:rsid w:val="00844ED3"/>
    <w:rsid w:val="00845D68"/>
    <w:rsid w:val="00846327"/>
    <w:rsid w:val="00846F43"/>
    <w:rsid w:val="00846FBE"/>
    <w:rsid w:val="008472E6"/>
    <w:rsid w:val="00851847"/>
    <w:rsid w:val="008518D4"/>
    <w:rsid w:val="008523D6"/>
    <w:rsid w:val="008524A8"/>
    <w:rsid w:val="00853F75"/>
    <w:rsid w:val="00854B9F"/>
    <w:rsid w:val="00854D58"/>
    <w:rsid w:val="0085623B"/>
    <w:rsid w:val="008574BD"/>
    <w:rsid w:val="008577CA"/>
    <w:rsid w:val="00857DCD"/>
    <w:rsid w:val="008600BD"/>
    <w:rsid w:val="0086175E"/>
    <w:rsid w:val="00862539"/>
    <w:rsid w:val="00863D5C"/>
    <w:rsid w:val="00864473"/>
    <w:rsid w:val="00870EC2"/>
    <w:rsid w:val="008720B6"/>
    <w:rsid w:val="0087218C"/>
    <w:rsid w:val="00873290"/>
    <w:rsid w:val="00873C48"/>
    <w:rsid w:val="00875EEA"/>
    <w:rsid w:val="00876652"/>
    <w:rsid w:val="00881A6F"/>
    <w:rsid w:val="00882415"/>
    <w:rsid w:val="00882421"/>
    <w:rsid w:val="008844A5"/>
    <w:rsid w:val="008861F0"/>
    <w:rsid w:val="00886B92"/>
    <w:rsid w:val="00887B2C"/>
    <w:rsid w:val="00887CCB"/>
    <w:rsid w:val="008913C5"/>
    <w:rsid w:val="00892269"/>
    <w:rsid w:val="008924A4"/>
    <w:rsid w:val="00895192"/>
    <w:rsid w:val="00895C35"/>
    <w:rsid w:val="008A1C79"/>
    <w:rsid w:val="008A1E7F"/>
    <w:rsid w:val="008A3ED2"/>
    <w:rsid w:val="008A44C2"/>
    <w:rsid w:val="008A6D7C"/>
    <w:rsid w:val="008A6F4F"/>
    <w:rsid w:val="008B119C"/>
    <w:rsid w:val="008B29C1"/>
    <w:rsid w:val="008B2F93"/>
    <w:rsid w:val="008B3502"/>
    <w:rsid w:val="008B3FFB"/>
    <w:rsid w:val="008B46E8"/>
    <w:rsid w:val="008B616C"/>
    <w:rsid w:val="008B6817"/>
    <w:rsid w:val="008B787D"/>
    <w:rsid w:val="008B7BD1"/>
    <w:rsid w:val="008C0A20"/>
    <w:rsid w:val="008C1B3C"/>
    <w:rsid w:val="008C1DC8"/>
    <w:rsid w:val="008C43F0"/>
    <w:rsid w:val="008C5748"/>
    <w:rsid w:val="008D0549"/>
    <w:rsid w:val="008D5DB6"/>
    <w:rsid w:val="008D5F9B"/>
    <w:rsid w:val="008D74DA"/>
    <w:rsid w:val="008D77DD"/>
    <w:rsid w:val="008E093E"/>
    <w:rsid w:val="008E1653"/>
    <w:rsid w:val="008E190D"/>
    <w:rsid w:val="008E23B0"/>
    <w:rsid w:val="008E39F8"/>
    <w:rsid w:val="008E62C3"/>
    <w:rsid w:val="008E7B27"/>
    <w:rsid w:val="008F0133"/>
    <w:rsid w:val="008F02DD"/>
    <w:rsid w:val="008F2705"/>
    <w:rsid w:val="008F51F7"/>
    <w:rsid w:val="008F57AF"/>
    <w:rsid w:val="008F5B90"/>
    <w:rsid w:val="009005DE"/>
    <w:rsid w:val="009015D9"/>
    <w:rsid w:val="00901B89"/>
    <w:rsid w:val="00903F96"/>
    <w:rsid w:val="0090593C"/>
    <w:rsid w:val="00906CFE"/>
    <w:rsid w:val="00910DBD"/>
    <w:rsid w:val="00911C0C"/>
    <w:rsid w:val="00911DF5"/>
    <w:rsid w:val="009124EC"/>
    <w:rsid w:val="00913B5F"/>
    <w:rsid w:val="009148A8"/>
    <w:rsid w:val="0091610B"/>
    <w:rsid w:val="00917A7F"/>
    <w:rsid w:val="00920641"/>
    <w:rsid w:val="009209B5"/>
    <w:rsid w:val="00923158"/>
    <w:rsid w:val="00923DE0"/>
    <w:rsid w:val="0092509A"/>
    <w:rsid w:val="00925A6C"/>
    <w:rsid w:val="00930B17"/>
    <w:rsid w:val="00930E72"/>
    <w:rsid w:val="0093166B"/>
    <w:rsid w:val="00932CC7"/>
    <w:rsid w:val="00933A4A"/>
    <w:rsid w:val="00934010"/>
    <w:rsid w:val="009344DE"/>
    <w:rsid w:val="0093471C"/>
    <w:rsid w:val="009366ED"/>
    <w:rsid w:val="00941BA8"/>
    <w:rsid w:val="00941CDE"/>
    <w:rsid w:val="00941EF8"/>
    <w:rsid w:val="00942359"/>
    <w:rsid w:val="00945DA9"/>
    <w:rsid w:val="00946355"/>
    <w:rsid w:val="009468C9"/>
    <w:rsid w:val="0094775D"/>
    <w:rsid w:val="00950051"/>
    <w:rsid w:val="009505BC"/>
    <w:rsid w:val="00951165"/>
    <w:rsid w:val="00952923"/>
    <w:rsid w:val="009529E3"/>
    <w:rsid w:val="00952EE8"/>
    <w:rsid w:val="00953C07"/>
    <w:rsid w:val="0095651E"/>
    <w:rsid w:val="00961703"/>
    <w:rsid w:val="00961C2A"/>
    <w:rsid w:val="00962116"/>
    <w:rsid w:val="0096432A"/>
    <w:rsid w:val="0096458A"/>
    <w:rsid w:val="009651E6"/>
    <w:rsid w:val="009666FE"/>
    <w:rsid w:val="009706E9"/>
    <w:rsid w:val="00970A86"/>
    <w:rsid w:val="00970A96"/>
    <w:rsid w:val="009716F5"/>
    <w:rsid w:val="00973070"/>
    <w:rsid w:val="00973A1A"/>
    <w:rsid w:val="0097441D"/>
    <w:rsid w:val="0097733C"/>
    <w:rsid w:val="00980988"/>
    <w:rsid w:val="00980FE2"/>
    <w:rsid w:val="009836D9"/>
    <w:rsid w:val="0098438E"/>
    <w:rsid w:val="00990905"/>
    <w:rsid w:val="00990E1E"/>
    <w:rsid w:val="00992390"/>
    <w:rsid w:val="00992FFC"/>
    <w:rsid w:val="00994464"/>
    <w:rsid w:val="009959F8"/>
    <w:rsid w:val="009962D0"/>
    <w:rsid w:val="009968C0"/>
    <w:rsid w:val="009976B1"/>
    <w:rsid w:val="00997AF4"/>
    <w:rsid w:val="009A0564"/>
    <w:rsid w:val="009A1D37"/>
    <w:rsid w:val="009A4478"/>
    <w:rsid w:val="009A5673"/>
    <w:rsid w:val="009A649C"/>
    <w:rsid w:val="009A6574"/>
    <w:rsid w:val="009A7EA7"/>
    <w:rsid w:val="009B0DB7"/>
    <w:rsid w:val="009B11B0"/>
    <w:rsid w:val="009B1A05"/>
    <w:rsid w:val="009B4758"/>
    <w:rsid w:val="009B4A5C"/>
    <w:rsid w:val="009B4AF0"/>
    <w:rsid w:val="009B6D6D"/>
    <w:rsid w:val="009C01AC"/>
    <w:rsid w:val="009C026D"/>
    <w:rsid w:val="009C0350"/>
    <w:rsid w:val="009C0C5B"/>
    <w:rsid w:val="009C1013"/>
    <w:rsid w:val="009C1D59"/>
    <w:rsid w:val="009C4544"/>
    <w:rsid w:val="009C58F8"/>
    <w:rsid w:val="009C5B60"/>
    <w:rsid w:val="009C6551"/>
    <w:rsid w:val="009C7504"/>
    <w:rsid w:val="009C7C37"/>
    <w:rsid w:val="009D069F"/>
    <w:rsid w:val="009D06DA"/>
    <w:rsid w:val="009D11B8"/>
    <w:rsid w:val="009D1A68"/>
    <w:rsid w:val="009D326E"/>
    <w:rsid w:val="009D484B"/>
    <w:rsid w:val="009D6A9A"/>
    <w:rsid w:val="009D6ABE"/>
    <w:rsid w:val="009D6F6A"/>
    <w:rsid w:val="009D7A8C"/>
    <w:rsid w:val="009E066C"/>
    <w:rsid w:val="009E1318"/>
    <w:rsid w:val="009E28DC"/>
    <w:rsid w:val="009E2D8F"/>
    <w:rsid w:val="009E30E6"/>
    <w:rsid w:val="009E421F"/>
    <w:rsid w:val="009E519A"/>
    <w:rsid w:val="009E7747"/>
    <w:rsid w:val="009E7839"/>
    <w:rsid w:val="009F146E"/>
    <w:rsid w:val="009F15A0"/>
    <w:rsid w:val="009F18D3"/>
    <w:rsid w:val="009F334A"/>
    <w:rsid w:val="009F3893"/>
    <w:rsid w:val="009F49C9"/>
    <w:rsid w:val="009F5D98"/>
    <w:rsid w:val="00A00A37"/>
    <w:rsid w:val="00A033D8"/>
    <w:rsid w:val="00A03581"/>
    <w:rsid w:val="00A03B84"/>
    <w:rsid w:val="00A03C6D"/>
    <w:rsid w:val="00A05AE0"/>
    <w:rsid w:val="00A072DC"/>
    <w:rsid w:val="00A07343"/>
    <w:rsid w:val="00A10B3B"/>
    <w:rsid w:val="00A1219E"/>
    <w:rsid w:val="00A12736"/>
    <w:rsid w:val="00A13841"/>
    <w:rsid w:val="00A158EC"/>
    <w:rsid w:val="00A15B9C"/>
    <w:rsid w:val="00A16B5A"/>
    <w:rsid w:val="00A16D59"/>
    <w:rsid w:val="00A21A55"/>
    <w:rsid w:val="00A2213E"/>
    <w:rsid w:val="00A233B2"/>
    <w:rsid w:val="00A26939"/>
    <w:rsid w:val="00A26E21"/>
    <w:rsid w:val="00A3015D"/>
    <w:rsid w:val="00A30E49"/>
    <w:rsid w:val="00A30E83"/>
    <w:rsid w:val="00A32386"/>
    <w:rsid w:val="00A332B5"/>
    <w:rsid w:val="00A33AE0"/>
    <w:rsid w:val="00A33B04"/>
    <w:rsid w:val="00A34294"/>
    <w:rsid w:val="00A34550"/>
    <w:rsid w:val="00A35DFE"/>
    <w:rsid w:val="00A3675F"/>
    <w:rsid w:val="00A36B10"/>
    <w:rsid w:val="00A378DB"/>
    <w:rsid w:val="00A437B9"/>
    <w:rsid w:val="00A51AB6"/>
    <w:rsid w:val="00A5213B"/>
    <w:rsid w:val="00A55B00"/>
    <w:rsid w:val="00A613A5"/>
    <w:rsid w:val="00A63FE7"/>
    <w:rsid w:val="00A64241"/>
    <w:rsid w:val="00A6432A"/>
    <w:rsid w:val="00A6465B"/>
    <w:rsid w:val="00A64718"/>
    <w:rsid w:val="00A661C5"/>
    <w:rsid w:val="00A707D5"/>
    <w:rsid w:val="00A709D0"/>
    <w:rsid w:val="00A71276"/>
    <w:rsid w:val="00A712D4"/>
    <w:rsid w:val="00A715C2"/>
    <w:rsid w:val="00A71837"/>
    <w:rsid w:val="00A73BDE"/>
    <w:rsid w:val="00A74037"/>
    <w:rsid w:val="00A7439D"/>
    <w:rsid w:val="00A74B4B"/>
    <w:rsid w:val="00A75792"/>
    <w:rsid w:val="00A77017"/>
    <w:rsid w:val="00A813A1"/>
    <w:rsid w:val="00A82CB3"/>
    <w:rsid w:val="00A838D0"/>
    <w:rsid w:val="00A83B1C"/>
    <w:rsid w:val="00A86CB9"/>
    <w:rsid w:val="00A8719F"/>
    <w:rsid w:val="00A87352"/>
    <w:rsid w:val="00A927FA"/>
    <w:rsid w:val="00A9398E"/>
    <w:rsid w:val="00A95359"/>
    <w:rsid w:val="00A96184"/>
    <w:rsid w:val="00A9771D"/>
    <w:rsid w:val="00AA066C"/>
    <w:rsid w:val="00AA242C"/>
    <w:rsid w:val="00AA3B57"/>
    <w:rsid w:val="00AB0DEE"/>
    <w:rsid w:val="00AB189E"/>
    <w:rsid w:val="00AB18B2"/>
    <w:rsid w:val="00AB369E"/>
    <w:rsid w:val="00AB3AC0"/>
    <w:rsid w:val="00AB3E25"/>
    <w:rsid w:val="00AB3FE4"/>
    <w:rsid w:val="00AB5718"/>
    <w:rsid w:val="00AB63BD"/>
    <w:rsid w:val="00AB772E"/>
    <w:rsid w:val="00AB7EBE"/>
    <w:rsid w:val="00AC0004"/>
    <w:rsid w:val="00AC0342"/>
    <w:rsid w:val="00AC04BB"/>
    <w:rsid w:val="00AC2D88"/>
    <w:rsid w:val="00AC40E9"/>
    <w:rsid w:val="00AC557E"/>
    <w:rsid w:val="00AC5A25"/>
    <w:rsid w:val="00AC6172"/>
    <w:rsid w:val="00AC63CC"/>
    <w:rsid w:val="00AD004C"/>
    <w:rsid w:val="00AD06AF"/>
    <w:rsid w:val="00AD1248"/>
    <w:rsid w:val="00AD2A08"/>
    <w:rsid w:val="00AD3EE1"/>
    <w:rsid w:val="00AD4A09"/>
    <w:rsid w:val="00AD51C4"/>
    <w:rsid w:val="00AD7A40"/>
    <w:rsid w:val="00AE0B61"/>
    <w:rsid w:val="00AE0DB2"/>
    <w:rsid w:val="00AE1B0F"/>
    <w:rsid w:val="00AE2BC8"/>
    <w:rsid w:val="00AE45A7"/>
    <w:rsid w:val="00AE6838"/>
    <w:rsid w:val="00AE6EDB"/>
    <w:rsid w:val="00AE7974"/>
    <w:rsid w:val="00AE7DA8"/>
    <w:rsid w:val="00AF0662"/>
    <w:rsid w:val="00AF0F8A"/>
    <w:rsid w:val="00AF289F"/>
    <w:rsid w:val="00AF2C21"/>
    <w:rsid w:val="00AF45E2"/>
    <w:rsid w:val="00AF66AC"/>
    <w:rsid w:val="00AF71D7"/>
    <w:rsid w:val="00AF7589"/>
    <w:rsid w:val="00AF7634"/>
    <w:rsid w:val="00AF76EB"/>
    <w:rsid w:val="00B0243B"/>
    <w:rsid w:val="00B03067"/>
    <w:rsid w:val="00B03424"/>
    <w:rsid w:val="00B038B9"/>
    <w:rsid w:val="00B05901"/>
    <w:rsid w:val="00B05C2E"/>
    <w:rsid w:val="00B06F0A"/>
    <w:rsid w:val="00B12389"/>
    <w:rsid w:val="00B12FE7"/>
    <w:rsid w:val="00B130CA"/>
    <w:rsid w:val="00B16DBD"/>
    <w:rsid w:val="00B172C2"/>
    <w:rsid w:val="00B17A62"/>
    <w:rsid w:val="00B17F0B"/>
    <w:rsid w:val="00B21580"/>
    <w:rsid w:val="00B22ED5"/>
    <w:rsid w:val="00B237D2"/>
    <w:rsid w:val="00B24002"/>
    <w:rsid w:val="00B25C88"/>
    <w:rsid w:val="00B3043E"/>
    <w:rsid w:val="00B31570"/>
    <w:rsid w:val="00B32402"/>
    <w:rsid w:val="00B32D5C"/>
    <w:rsid w:val="00B3367D"/>
    <w:rsid w:val="00B342CB"/>
    <w:rsid w:val="00B348F0"/>
    <w:rsid w:val="00B40186"/>
    <w:rsid w:val="00B40745"/>
    <w:rsid w:val="00B409B6"/>
    <w:rsid w:val="00B435D6"/>
    <w:rsid w:val="00B4401F"/>
    <w:rsid w:val="00B4434E"/>
    <w:rsid w:val="00B44F4C"/>
    <w:rsid w:val="00B462B5"/>
    <w:rsid w:val="00B467B3"/>
    <w:rsid w:val="00B476B5"/>
    <w:rsid w:val="00B47FC5"/>
    <w:rsid w:val="00B5151C"/>
    <w:rsid w:val="00B52AED"/>
    <w:rsid w:val="00B530B7"/>
    <w:rsid w:val="00B53202"/>
    <w:rsid w:val="00B54068"/>
    <w:rsid w:val="00B54099"/>
    <w:rsid w:val="00B55E98"/>
    <w:rsid w:val="00B61669"/>
    <w:rsid w:val="00B61AB2"/>
    <w:rsid w:val="00B6243E"/>
    <w:rsid w:val="00B63E80"/>
    <w:rsid w:val="00B651F7"/>
    <w:rsid w:val="00B670C1"/>
    <w:rsid w:val="00B67EAB"/>
    <w:rsid w:val="00B70016"/>
    <w:rsid w:val="00B70408"/>
    <w:rsid w:val="00B705A8"/>
    <w:rsid w:val="00B707D8"/>
    <w:rsid w:val="00B73003"/>
    <w:rsid w:val="00B73720"/>
    <w:rsid w:val="00B73A85"/>
    <w:rsid w:val="00B73AC1"/>
    <w:rsid w:val="00B74167"/>
    <w:rsid w:val="00B746A9"/>
    <w:rsid w:val="00B749B3"/>
    <w:rsid w:val="00B80D52"/>
    <w:rsid w:val="00B82FE1"/>
    <w:rsid w:val="00B83270"/>
    <w:rsid w:val="00B83B80"/>
    <w:rsid w:val="00B85448"/>
    <w:rsid w:val="00B85750"/>
    <w:rsid w:val="00B85844"/>
    <w:rsid w:val="00B85C31"/>
    <w:rsid w:val="00B86BFB"/>
    <w:rsid w:val="00B9144E"/>
    <w:rsid w:val="00B91720"/>
    <w:rsid w:val="00B9214D"/>
    <w:rsid w:val="00B924DB"/>
    <w:rsid w:val="00B92ECF"/>
    <w:rsid w:val="00B95C2C"/>
    <w:rsid w:val="00B96894"/>
    <w:rsid w:val="00B972C7"/>
    <w:rsid w:val="00BA0614"/>
    <w:rsid w:val="00BA1858"/>
    <w:rsid w:val="00BA2589"/>
    <w:rsid w:val="00BA2F5A"/>
    <w:rsid w:val="00BA5A8A"/>
    <w:rsid w:val="00BA6C85"/>
    <w:rsid w:val="00BB02F7"/>
    <w:rsid w:val="00BB06EE"/>
    <w:rsid w:val="00BB0BE7"/>
    <w:rsid w:val="00BB1118"/>
    <w:rsid w:val="00BB1A9F"/>
    <w:rsid w:val="00BB1CF5"/>
    <w:rsid w:val="00BB23B7"/>
    <w:rsid w:val="00BB27F9"/>
    <w:rsid w:val="00BB2F9A"/>
    <w:rsid w:val="00BB3328"/>
    <w:rsid w:val="00BB3885"/>
    <w:rsid w:val="00BB3A82"/>
    <w:rsid w:val="00BB3CB2"/>
    <w:rsid w:val="00BB59DF"/>
    <w:rsid w:val="00BB5A98"/>
    <w:rsid w:val="00BB78AB"/>
    <w:rsid w:val="00BC03F1"/>
    <w:rsid w:val="00BC129E"/>
    <w:rsid w:val="00BC1CDD"/>
    <w:rsid w:val="00BC2646"/>
    <w:rsid w:val="00BC2CA6"/>
    <w:rsid w:val="00BC418B"/>
    <w:rsid w:val="00BC4FD0"/>
    <w:rsid w:val="00BC60DD"/>
    <w:rsid w:val="00BC6177"/>
    <w:rsid w:val="00BC6F99"/>
    <w:rsid w:val="00BC70DF"/>
    <w:rsid w:val="00BC7B3B"/>
    <w:rsid w:val="00BC7EAE"/>
    <w:rsid w:val="00BD0055"/>
    <w:rsid w:val="00BD0BBD"/>
    <w:rsid w:val="00BD126F"/>
    <w:rsid w:val="00BD4CC7"/>
    <w:rsid w:val="00BD5481"/>
    <w:rsid w:val="00BD60D2"/>
    <w:rsid w:val="00BD7738"/>
    <w:rsid w:val="00BD7959"/>
    <w:rsid w:val="00BD7F11"/>
    <w:rsid w:val="00BE0BBB"/>
    <w:rsid w:val="00BE0CBC"/>
    <w:rsid w:val="00BE11EF"/>
    <w:rsid w:val="00BE134D"/>
    <w:rsid w:val="00BE16C0"/>
    <w:rsid w:val="00BE1A40"/>
    <w:rsid w:val="00BE1D95"/>
    <w:rsid w:val="00BE2DE7"/>
    <w:rsid w:val="00BE3DAB"/>
    <w:rsid w:val="00BE3F5C"/>
    <w:rsid w:val="00BE4D6E"/>
    <w:rsid w:val="00BE516C"/>
    <w:rsid w:val="00BE730B"/>
    <w:rsid w:val="00BF013D"/>
    <w:rsid w:val="00BF15EA"/>
    <w:rsid w:val="00BF1894"/>
    <w:rsid w:val="00BF3721"/>
    <w:rsid w:val="00BF3E3C"/>
    <w:rsid w:val="00BF6E15"/>
    <w:rsid w:val="00C0033D"/>
    <w:rsid w:val="00C01AB3"/>
    <w:rsid w:val="00C01EAC"/>
    <w:rsid w:val="00C0241D"/>
    <w:rsid w:val="00C034CD"/>
    <w:rsid w:val="00C041CA"/>
    <w:rsid w:val="00C04933"/>
    <w:rsid w:val="00C05C0F"/>
    <w:rsid w:val="00C063AB"/>
    <w:rsid w:val="00C07F5C"/>
    <w:rsid w:val="00C1073F"/>
    <w:rsid w:val="00C122EB"/>
    <w:rsid w:val="00C14BC1"/>
    <w:rsid w:val="00C21B0A"/>
    <w:rsid w:val="00C228A1"/>
    <w:rsid w:val="00C24353"/>
    <w:rsid w:val="00C24554"/>
    <w:rsid w:val="00C247E7"/>
    <w:rsid w:val="00C24A30"/>
    <w:rsid w:val="00C24B01"/>
    <w:rsid w:val="00C24E50"/>
    <w:rsid w:val="00C26017"/>
    <w:rsid w:val="00C26F5A"/>
    <w:rsid w:val="00C27FB9"/>
    <w:rsid w:val="00C303DB"/>
    <w:rsid w:val="00C313D1"/>
    <w:rsid w:val="00C31CCE"/>
    <w:rsid w:val="00C32029"/>
    <w:rsid w:val="00C32998"/>
    <w:rsid w:val="00C33B18"/>
    <w:rsid w:val="00C33D79"/>
    <w:rsid w:val="00C3500B"/>
    <w:rsid w:val="00C35FBB"/>
    <w:rsid w:val="00C36BD7"/>
    <w:rsid w:val="00C402AC"/>
    <w:rsid w:val="00C41CB0"/>
    <w:rsid w:val="00C420C4"/>
    <w:rsid w:val="00C44108"/>
    <w:rsid w:val="00C45C9D"/>
    <w:rsid w:val="00C513AD"/>
    <w:rsid w:val="00C51E34"/>
    <w:rsid w:val="00C53614"/>
    <w:rsid w:val="00C53A30"/>
    <w:rsid w:val="00C53D4E"/>
    <w:rsid w:val="00C54A16"/>
    <w:rsid w:val="00C552E3"/>
    <w:rsid w:val="00C55FAD"/>
    <w:rsid w:val="00C56A19"/>
    <w:rsid w:val="00C60454"/>
    <w:rsid w:val="00C60798"/>
    <w:rsid w:val="00C61655"/>
    <w:rsid w:val="00C61970"/>
    <w:rsid w:val="00C64D38"/>
    <w:rsid w:val="00C6579F"/>
    <w:rsid w:val="00C657DB"/>
    <w:rsid w:val="00C65B5D"/>
    <w:rsid w:val="00C673B9"/>
    <w:rsid w:val="00C70053"/>
    <w:rsid w:val="00C70518"/>
    <w:rsid w:val="00C70861"/>
    <w:rsid w:val="00C7145E"/>
    <w:rsid w:val="00C767B0"/>
    <w:rsid w:val="00C82909"/>
    <w:rsid w:val="00C82F38"/>
    <w:rsid w:val="00C83079"/>
    <w:rsid w:val="00C836EF"/>
    <w:rsid w:val="00C8425A"/>
    <w:rsid w:val="00C84A36"/>
    <w:rsid w:val="00C8574B"/>
    <w:rsid w:val="00C85E82"/>
    <w:rsid w:val="00C863C2"/>
    <w:rsid w:val="00C87AE2"/>
    <w:rsid w:val="00C9142D"/>
    <w:rsid w:val="00C91B38"/>
    <w:rsid w:val="00C92A44"/>
    <w:rsid w:val="00C9302E"/>
    <w:rsid w:val="00C931AE"/>
    <w:rsid w:val="00C9392A"/>
    <w:rsid w:val="00C95195"/>
    <w:rsid w:val="00C95D41"/>
    <w:rsid w:val="00C967BD"/>
    <w:rsid w:val="00CA2CC1"/>
    <w:rsid w:val="00CA37FA"/>
    <w:rsid w:val="00CA470D"/>
    <w:rsid w:val="00CA4B99"/>
    <w:rsid w:val="00CA4B9C"/>
    <w:rsid w:val="00CA4C27"/>
    <w:rsid w:val="00CA5B0C"/>
    <w:rsid w:val="00CA6088"/>
    <w:rsid w:val="00CA76EC"/>
    <w:rsid w:val="00CB0E69"/>
    <w:rsid w:val="00CB1769"/>
    <w:rsid w:val="00CB1D03"/>
    <w:rsid w:val="00CB30DA"/>
    <w:rsid w:val="00CB3652"/>
    <w:rsid w:val="00CB3CB5"/>
    <w:rsid w:val="00CB5286"/>
    <w:rsid w:val="00CB5FB3"/>
    <w:rsid w:val="00CB6047"/>
    <w:rsid w:val="00CB6625"/>
    <w:rsid w:val="00CB7F55"/>
    <w:rsid w:val="00CC047D"/>
    <w:rsid w:val="00CC0602"/>
    <w:rsid w:val="00CC1756"/>
    <w:rsid w:val="00CC420C"/>
    <w:rsid w:val="00CC43F5"/>
    <w:rsid w:val="00CC4674"/>
    <w:rsid w:val="00CC4DF0"/>
    <w:rsid w:val="00CC50E8"/>
    <w:rsid w:val="00CC5636"/>
    <w:rsid w:val="00CC59E1"/>
    <w:rsid w:val="00CC6059"/>
    <w:rsid w:val="00CC6D01"/>
    <w:rsid w:val="00CC794E"/>
    <w:rsid w:val="00CD0028"/>
    <w:rsid w:val="00CD12B5"/>
    <w:rsid w:val="00CD1BB0"/>
    <w:rsid w:val="00CD33E2"/>
    <w:rsid w:val="00CD4B64"/>
    <w:rsid w:val="00CD5363"/>
    <w:rsid w:val="00CD5529"/>
    <w:rsid w:val="00CD7521"/>
    <w:rsid w:val="00CD787F"/>
    <w:rsid w:val="00CE0150"/>
    <w:rsid w:val="00CE1166"/>
    <w:rsid w:val="00CE21B6"/>
    <w:rsid w:val="00CE24FF"/>
    <w:rsid w:val="00CE7BB0"/>
    <w:rsid w:val="00CF0AC5"/>
    <w:rsid w:val="00CF1225"/>
    <w:rsid w:val="00CF16AB"/>
    <w:rsid w:val="00CF189D"/>
    <w:rsid w:val="00CF239E"/>
    <w:rsid w:val="00CF2C26"/>
    <w:rsid w:val="00CF4799"/>
    <w:rsid w:val="00CF4E41"/>
    <w:rsid w:val="00CF6A06"/>
    <w:rsid w:val="00CF6A24"/>
    <w:rsid w:val="00CF77EF"/>
    <w:rsid w:val="00D00577"/>
    <w:rsid w:val="00D00D32"/>
    <w:rsid w:val="00D01A50"/>
    <w:rsid w:val="00D02186"/>
    <w:rsid w:val="00D02209"/>
    <w:rsid w:val="00D02B6E"/>
    <w:rsid w:val="00D03358"/>
    <w:rsid w:val="00D03F74"/>
    <w:rsid w:val="00D040CD"/>
    <w:rsid w:val="00D041B8"/>
    <w:rsid w:val="00D06C89"/>
    <w:rsid w:val="00D06E03"/>
    <w:rsid w:val="00D06F24"/>
    <w:rsid w:val="00D075BE"/>
    <w:rsid w:val="00D10A9A"/>
    <w:rsid w:val="00D10CB3"/>
    <w:rsid w:val="00D10F0F"/>
    <w:rsid w:val="00D119B4"/>
    <w:rsid w:val="00D11C33"/>
    <w:rsid w:val="00D13107"/>
    <w:rsid w:val="00D135B1"/>
    <w:rsid w:val="00D13C4E"/>
    <w:rsid w:val="00D157F1"/>
    <w:rsid w:val="00D15B3B"/>
    <w:rsid w:val="00D2093D"/>
    <w:rsid w:val="00D22315"/>
    <w:rsid w:val="00D224ED"/>
    <w:rsid w:val="00D22C61"/>
    <w:rsid w:val="00D22EBD"/>
    <w:rsid w:val="00D24AA0"/>
    <w:rsid w:val="00D279EB"/>
    <w:rsid w:val="00D3247C"/>
    <w:rsid w:val="00D3725D"/>
    <w:rsid w:val="00D442D1"/>
    <w:rsid w:val="00D44BF8"/>
    <w:rsid w:val="00D44E46"/>
    <w:rsid w:val="00D45F70"/>
    <w:rsid w:val="00D47BE7"/>
    <w:rsid w:val="00D522AE"/>
    <w:rsid w:val="00D53DB0"/>
    <w:rsid w:val="00D53FD7"/>
    <w:rsid w:val="00D55D55"/>
    <w:rsid w:val="00D57402"/>
    <w:rsid w:val="00D5770C"/>
    <w:rsid w:val="00D57976"/>
    <w:rsid w:val="00D60008"/>
    <w:rsid w:val="00D60DCC"/>
    <w:rsid w:val="00D625C7"/>
    <w:rsid w:val="00D64763"/>
    <w:rsid w:val="00D64AC9"/>
    <w:rsid w:val="00D66F96"/>
    <w:rsid w:val="00D71DB9"/>
    <w:rsid w:val="00D7262C"/>
    <w:rsid w:val="00D750A0"/>
    <w:rsid w:val="00D75122"/>
    <w:rsid w:val="00D76D23"/>
    <w:rsid w:val="00D776B5"/>
    <w:rsid w:val="00D81379"/>
    <w:rsid w:val="00D840E4"/>
    <w:rsid w:val="00D85015"/>
    <w:rsid w:val="00D86BFA"/>
    <w:rsid w:val="00D8730E"/>
    <w:rsid w:val="00D877B0"/>
    <w:rsid w:val="00D87C1D"/>
    <w:rsid w:val="00D87CE1"/>
    <w:rsid w:val="00D91FC5"/>
    <w:rsid w:val="00D923CB"/>
    <w:rsid w:val="00D927D7"/>
    <w:rsid w:val="00D9305F"/>
    <w:rsid w:val="00D93291"/>
    <w:rsid w:val="00D935FF"/>
    <w:rsid w:val="00D93CCE"/>
    <w:rsid w:val="00D94A50"/>
    <w:rsid w:val="00DA08A3"/>
    <w:rsid w:val="00DA1AFF"/>
    <w:rsid w:val="00DA4489"/>
    <w:rsid w:val="00DA6140"/>
    <w:rsid w:val="00DA7206"/>
    <w:rsid w:val="00DB0E84"/>
    <w:rsid w:val="00DB440B"/>
    <w:rsid w:val="00DB4D44"/>
    <w:rsid w:val="00DB6152"/>
    <w:rsid w:val="00DB6472"/>
    <w:rsid w:val="00DB6660"/>
    <w:rsid w:val="00DB6D3C"/>
    <w:rsid w:val="00DB7A0C"/>
    <w:rsid w:val="00DB7C1F"/>
    <w:rsid w:val="00DB7C6D"/>
    <w:rsid w:val="00DC0E85"/>
    <w:rsid w:val="00DC0FB4"/>
    <w:rsid w:val="00DC2042"/>
    <w:rsid w:val="00DC2436"/>
    <w:rsid w:val="00DC52BB"/>
    <w:rsid w:val="00DC5B56"/>
    <w:rsid w:val="00DC6A59"/>
    <w:rsid w:val="00DC784E"/>
    <w:rsid w:val="00DC7A7E"/>
    <w:rsid w:val="00DD01DF"/>
    <w:rsid w:val="00DD0C65"/>
    <w:rsid w:val="00DD11CD"/>
    <w:rsid w:val="00DD2F97"/>
    <w:rsid w:val="00DD4C19"/>
    <w:rsid w:val="00DD644F"/>
    <w:rsid w:val="00DD66C5"/>
    <w:rsid w:val="00DD6A97"/>
    <w:rsid w:val="00DD6E11"/>
    <w:rsid w:val="00DE1D00"/>
    <w:rsid w:val="00DE3496"/>
    <w:rsid w:val="00DE48B6"/>
    <w:rsid w:val="00DE4DDE"/>
    <w:rsid w:val="00DE54B1"/>
    <w:rsid w:val="00DE5613"/>
    <w:rsid w:val="00DE5670"/>
    <w:rsid w:val="00DE6114"/>
    <w:rsid w:val="00DE622D"/>
    <w:rsid w:val="00DE6FCE"/>
    <w:rsid w:val="00DE7D15"/>
    <w:rsid w:val="00DE7E6A"/>
    <w:rsid w:val="00DF1515"/>
    <w:rsid w:val="00DF1F98"/>
    <w:rsid w:val="00DF2954"/>
    <w:rsid w:val="00DF34CA"/>
    <w:rsid w:val="00DF6120"/>
    <w:rsid w:val="00DF6A78"/>
    <w:rsid w:val="00E00A18"/>
    <w:rsid w:val="00E00DCA"/>
    <w:rsid w:val="00E0271E"/>
    <w:rsid w:val="00E03BDA"/>
    <w:rsid w:val="00E0513E"/>
    <w:rsid w:val="00E060ED"/>
    <w:rsid w:val="00E067F8"/>
    <w:rsid w:val="00E0699C"/>
    <w:rsid w:val="00E06CCE"/>
    <w:rsid w:val="00E06DE4"/>
    <w:rsid w:val="00E10A49"/>
    <w:rsid w:val="00E13050"/>
    <w:rsid w:val="00E13D00"/>
    <w:rsid w:val="00E14629"/>
    <w:rsid w:val="00E15641"/>
    <w:rsid w:val="00E202C9"/>
    <w:rsid w:val="00E20ED8"/>
    <w:rsid w:val="00E2412B"/>
    <w:rsid w:val="00E24A2C"/>
    <w:rsid w:val="00E25813"/>
    <w:rsid w:val="00E306CB"/>
    <w:rsid w:val="00E30A85"/>
    <w:rsid w:val="00E321A5"/>
    <w:rsid w:val="00E327DE"/>
    <w:rsid w:val="00E32860"/>
    <w:rsid w:val="00E340A5"/>
    <w:rsid w:val="00E35785"/>
    <w:rsid w:val="00E378D2"/>
    <w:rsid w:val="00E40A4A"/>
    <w:rsid w:val="00E42FC8"/>
    <w:rsid w:val="00E44712"/>
    <w:rsid w:val="00E44733"/>
    <w:rsid w:val="00E45FF7"/>
    <w:rsid w:val="00E4719E"/>
    <w:rsid w:val="00E50494"/>
    <w:rsid w:val="00E5156D"/>
    <w:rsid w:val="00E51D5D"/>
    <w:rsid w:val="00E52E0D"/>
    <w:rsid w:val="00E53BBB"/>
    <w:rsid w:val="00E5594A"/>
    <w:rsid w:val="00E55F48"/>
    <w:rsid w:val="00E563BB"/>
    <w:rsid w:val="00E56DE9"/>
    <w:rsid w:val="00E57DC7"/>
    <w:rsid w:val="00E61D8F"/>
    <w:rsid w:val="00E62B44"/>
    <w:rsid w:val="00E64F44"/>
    <w:rsid w:val="00E65219"/>
    <w:rsid w:val="00E66078"/>
    <w:rsid w:val="00E66412"/>
    <w:rsid w:val="00E668DD"/>
    <w:rsid w:val="00E66B38"/>
    <w:rsid w:val="00E7084C"/>
    <w:rsid w:val="00E71191"/>
    <w:rsid w:val="00E7171E"/>
    <w:rsid w:val="00E71740"/>
    <w:rsid w:val="00E720BA"/>
    <w:rsid w:val="00E7252A"/>
    <w:rsid w:val="00E72EEA"/>
    <w:rsid w:val="00E74EF6"/>
    <w:rsid w:val="00E7747A"/>
    <w:rsid w:val="00E777D0"/>
    <w:rsid w:val="00E815E4"/>
    <w:rsid w:val="00E816F0"/>
    <w:rsid w:val="00E82A91"/>
    <w:rsid w:val="00E82B69"/>
    <w:rsid w:val="00E84327"/>
    <w:rsid w:val="00E85198"/>
    <w:rsid w:val="00E859DA"/>
    <w:rsid w:val="00E86260"/>
    <w:rsid w:val="00E86A63"/>
    <w:rsid w:val="00E935AC"/>
    <w:rsid w:val="00E9406D"/>
    <w:rsid w:val="00E97337"/>
    <w:rsid w:val="00E976D7"/>
    <w:rsid w:val="00E97729"/>
    <w:rsid w:val="00EA03D3"/>
    <w:rsid w:val="00EA1F69"/>
    <w:rsid w:val="00EA2280"/>
    <w:rsid w:val="00EA335D"/>
    <w:rsid w:val="00EA3789"/>
    <w:rsid w:val="00EA3BD8"/>
    <w:rsid w:val="00EA4BF1"/>
    <w:rsid w:val="00EA6C31"/>
    <w:rsid w:val="00EB03F8"/>
    <w:rsid w:val="00EB05B4"/>
    <w:rsid w:val="00EB10A6"/>
    <w:rsid w:val="00EB1ABD"/>
    <w:rsid w:val="00EB3425"/>
    <w:rsid w:val="00EB40FC"/>
    <w:rsid w:val="00EB6E00"/>
    <w:rsid w:val="00EC066F"/>
    <w:rsid w:val="00EC0770"/>
    <w:rsid w:val="00EC0949"/>
    <w:rsid w:val="00EC201A"/>
    <w:rsid w:val="00EC20DE"/>
    <w:rsid w:val="00EC221A"/>
    <w:rsid w:val="00EC294C"/>
    <w:rsid w:val="00EC2C60"/>
    <w:rsid w:val="00EC38E9"/>
    <w:rsid w:val="00EC3EDA"/>
    <w:rsid w:val="00EC4355"/>
    <w:rsid w:val="00EC463C"/>
    <w:rsid w:val="00EC5455"/>
    <w:rsid w:val="00EC6412"/>
    <w:rsid w:val="00EC77C4"/>
    <w:rsid w:val="00ED4759"/>
    <w:rsid w:val="00ED4B6F"/>
    <w:rsid w:val="00ED7267"/>
    <w:rsid w:val="00EE32B2"/>
    <w:rsid w:val="00EE4F26"/>
    <w:rsid w:val="00EE5696"/>
    <w:rsid w:val="00EF0CD1"/>
    <w:rsid w:val="00EF108B"/>
    <w:rsid w:val="00EF1BE1"/>
    <w:rsid w:val="00EF291C"/>
    <w:rsid w:val="00EF3327"/>
    <w:rsid w:val="00EF462F"/>
    <w:rsid w:val="00EF4684"/>
    <w:rsid w:val="00EF4C37"/>
    <w:rsid w:val="00EF6643"/>
    <w:rsid w:val="00EF6E74"/>
    <w:rsid w:val="00EF72F4"/>
    <w:rsid w:val="00F005E1"/>
    <w:rsid w:val="00F02108"/>
    <w:rsid w:val="00F0401E"/>
    <w:rsid w:val="00F04804"/>
    <w:rsid w:val="00F06720"/>
    <w:rsid w:val="00F11AA5"/>
    <w:rsid w:val="00F11C43"/>
    <w:rsid w:val="00F13051"/>
    <w:rsid w:val="00F13F3E"/>
    <w:rsid w:val="00F13F61"/>
    <w:rsid w:val="00F13F90"/>
    <w:rsid w:val="00F14A8F"/>
    <w:rsid w:val="00F14E27"/>
    <w:rsid w:val="00F14E7A"/>
    <w:rsid w:val="00F20FF7"/>
    <w:rsid w:val="00F21448"/>
    <w:rsid w:val="00F22D83"/>
    <w:rsid w:val="00F23AD1"/>
    <w:rsid w:val="00F23DE2"/>
    <w:rsid w:val="00F2414E"/>
    <w:rsid w:val="00F24347"/>
    <w:rsid w:val="00F260DD"/>
    <w:rsid w:val="00F27A7F"/>
    <w:rsid w:val="00F27E6A"/>
    <w:rsid w:val="00F30220"/>
    <w:rsid w:val="00F315FC"/>
    <w:rsid w:val="00F31DA1"/>
    <w:rsid w:val="00F33967"/>
    <w:rsid w:val="00F33D25"/>
    <w:rsid w:val="00F35B9E"/>
    <w:rsid w:val="00F36C06"/>
    <w:rsid w:val="00F4163C"/>
    <w:rsid w:val="00F41F98"/>
    <w:rsid w:val="00F43004"/>
    <w:rsid w:val="00F44222"/>
    <w:rsid w:val="00F45931"/>
    <w:rsid w:val="00F45AAD"/>
    <w:rsid w:val="00F5108C"/>
    <w:rsid w:val="00F51645"/>
    <w:rsid w:val="00F51F84"/>
    <w:rsid w:val="00F525D2"/>
    <w:rsid w:val="00F53034"/>
    <w:rsid w:val="00F536CA"/>
    <w:rsid w:val="00F53CEE"/>
    <w:rsid w:val="00F55CB0"/>
    <w:rsid w:val="00F56051"/>
    <w:rsid w:val="00F572BF"/>
    <w:rsid w:val="00F60395"/>
    <w:rsid w:val="00F606E0"/>
    <w:rsid w:val="00F60A57"/>
    <w:rsid w:val="00F60CE5"/>
    <w:rsid w:val="00F64B9D"/>
    <w:rsid w:val="00F66A52"/>
    <w:rsid w:val="00F67686"/>
    <w:rsid w:val="00F721DB"/>
    <w:rsid w:val="00F73AE1"/>
    <w:rsid w:val="00F743F1"/>
    <w:rsid w:val="00F75415"/>
    <w:rsid w:val="00F77101"/>
    <w:rsid w:val="00F77686"/>
    <w:rsid w:val="00F77C51"/>
    <w:rsid w:val="00F81006"/>
    <w:rsid w:val="00F81563"/>
    <w:rsid w:val="00F833BD"/>
    <w:rsid w:val="00F83AF5"/>
    <w:rsid w:val="00F83BFD"/>
    <w:rsid w:val="00F84217"/>
    <w:rsid w:val="00F842C9"/>
    <w:rsid w:val="00F846E3"/>
    <w:rsid w:val="00F85544"/>
    <w:rsid w:val="00F86296"/>
    <w:rsid w:val="00F93262"/>
    <w:rsid w:val="00F939D3"/>
    <w:rsid w:val="00F962BD"/>
    <w:rsid w:val="00FA1707"/>
    <w:rsid w:val="00FA2535"/>
    <w:rsid w:val="00FA2732"/>
    <w:rsid w:val="00FA3435"/>
    <w:rsid w:val="00FA37A9"/>
    <w:rsid w:val="00FA37E1"/>
    <w:rsid w:val="00FA3854"/>
    <w:rsid w:val="00FA5519"/>
    <w:rsid w:val="00FA692F"/>
    <w:rsid w:val="00FA71BB"/>
    <w:rsid w:val="00FA7A28"/>
    <w:rsid w:val="00FB2236"/>
    <w:rsid w:val="00FB2A98"/>
    <w:rsid w:val="00FB2F66"/>
    <w:rsid w:val="00FB31E4"/>
    <w:rsid w:val="00FB41D6"/>
    <w:rsid w:val="00FB66AF"/>
    <w:rsid w:val="00FB7D02"/>
    <w:rsid w:val="00FC0192"/>
    <w:rsid w:val="00FC1265"/>
    <w:rsid w:val="00FC1D62"/>
    <w:rsid w:val="00FC4063"/>
    <w:rsid w:val="00FC4527"/>
    <w:rsid w:val="00FC45D5"/>
    <w:rsid w:val="00FC4A78"/>
    <w:rsid w:val="00FC52D2"/>
    <w:rsid w:val="00FC6EC5"/>
    <w:rsid w:val="00FC748A"/>
    <w:rsid w:val="00FC7EA7"/>
    <w:rsid w:val="00FD3E4E"/>
    <w:rsid w:val="00FD44B1"/>
    <w:rsid w:val="00FD6130"/>
    <w:rsid w:val="00FD67B7"/>
    <w:rsid w:val="00FD67DA"/>
    <w:rsid w:val="00FD79F0"/>
    <w:rsid w:val="00FE0514"/>
    <w:rsid w:val="00FE1347"/>
    <w:rsid w:val="00FE225A"/>
    <w:rsid w:val="00FE3115"/>
    <w:rsid w:val="00FE3660"/>
    <w:rsid w:val="00FE42A0"/>
    <w:rsid w:val="00FE448D"/>
    <w:rsid w:val="00FE77F7"/>
    <w:rsid w:val="00FE7D52"/>
    <w:rsid w:val="00FF14CC"/>
    <w:rsid w:val="00FF2826"/>
    <w:rsid w:val="00FF3CC4"/>
    <w:rsid w:val="00FF5306"/>
    <w:rsid w:val="118DE47B"/>
    <w:rsid w:val="1A1FA806"/>
    <w:rsid w:val="33850A61"/>
    <w:rsid w:val="431417B9"/>
    <w:rsid w:val="55083182"/>
    <w:rsid w:val="7B73D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silver"/>
    </o:shapedefaults>
    <o:shapelayout v:ext="edit">
      <o:idmap v:ext="edit" data="2"/>
    </o:shapelayout>
  </w:shapeDefaults>
  <w:decimalSymbol w:val="."/>
  <w:listSeparator w:val=","/>
  <w14:docId w14:val="69C5DB0D"/>
  <w15:chartTrackingRefBased/>
  <w15:docId w15:val="{CDEE226B-7814-4ACE-BB12-EFFFC3D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217"/>
    <w:pPr>
      <w:widowControl w:val="0"/>
      <w:jc w:val="both"/>
    </w:pPr>
    <w:rPr>
      <w:rFonts w:ascii="ＭＳ Ｐ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auto"/>
      <w:ind w:left="124" w:right="124"/>
    </w:pPr>
    <w:rPr>
      <w:bCs/>
    </w:rPr>
  </w:style>
  <w:style w:type="paragraph" w:styleId="a4">
    <w:name w:val="Body Text Indent"/>
    <w:basedOn w:val="a"/>
    <w:pPr>
      <w:ind w:left="446"/>
    </w:pPr>
  </w:style>
  <w:style w:type="paragraph" w:styleId="2">
    <w:name w:val="Body Text Indent 2"/>
    <w:basedOn w:val="a"/>
    <w:pPr>
      <w:ind w:left="446" w:hanging="223"/>
    </w:pPr>
  </w:style>
  <w:style w:type="paragraph" w:styleId="3">
    <w:name w:val="Body Text Indent 3"/>
    <w:basedOn w:val="a"/>
    <w:link w:val="30"/>
    <w:pPr>
      <w:ind w:left="892" w:hanging="223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B91720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</w:style>
  <w:style w:type="character" w:styleId="ac">
    <w:name w:val="annotation reference"/>
    <w:semiHidden/>
    <w:rsid w:val="006A0FE5"/>
    <w:rPr>
      <w:sz w:val="18"/>
      <w:szCs w:val="18"/>
    </w:rPr>
  </w:style>
  <w:style w:type="paragraph" w:styleId="ad">
    <w:name w:val="annotation text"/>
    <w:basedOn w:val="a"/>
    <w:link w:val="ae"/>
    <w:semiHidden/>
    <w:rsid w:val="006A0FE5"/>
    <w:pPr>
      <w:jc w:val="left"/>
    </w:pPr>
  </w:style>
  <w:style w:type="paragraph" w:styleId="af">
    <w:name w:val="annotation subject"/>
    <w:basedOn w:val="ad"/>
    <w:next w:val="ad"/>
    <w:semiHidden/>
    <w:rsid w:val="006A0FE5"/>
    <w:rPr>
      <w:b/>
      <w:bCs/>
    </w:rPr>
  </w:style>
  <w:style w:type="character" w:styleId="af0">
    <w:name w:val="Hyperlink"/>
    <w:rsid w:val="000D1BE7"/>
    <w:rPr>
      <w:color w:val="0000FF"/>
      <w:u w:val="single"/>
    </w:rPr>
  </w:style>
  <w:style w:type="table" w:styleId="af1">
    <w:name w:val="Table Grid"/>
    <w:basedOn w:val="a1"/>
    <w:rsid w:val="00307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rsid w:val="00624141"/>
    <w:pPr>
      <w:jc w:val="right"/>
    </w:pPr>
  </w:style>
  <w:style w:type="paragraph" w:styleId="af3">
    <w:name w:val="Revision"/>
    <w:hidden/>
    <w:uiPriority w:val="99"/>
    <w:semiHidden/>
    <w:rsid w:val="00623A12"/>
    <w:rPr>
      <w:rFonts w:ascii="ＭＳ Ｐゴシック" w:hAnsi="ＭＳ Ｐゴシック"/>
      <w:kern w:val="2"/>
      <w:sz w:val="22"/>
      <w:szCs w:val="22"/>
    </w:rPr>
  </w:style>
  <w:style w:type="character" w:customStyle="1" w:styleId="a6">
    <w:name w:val="フッター (文字)"/>
    <w:link w:val="a5"/>
    <w:uiPriority w:val="99"/>
    <w:rsid w:val="000C31D9"/>
    <w:rPr>
      <w:rFonts w:ascii="ＭＳ Ｐゴシック" w:hAnsi="ＭＳ Ｐゴシック"/>
      <w:kern w:val="2"/>
      <w:sz w:val="22"/>
      <w:szCs w:val="22"/>
    </w:rPr>
  </w:style>
  <w:style w:type="character" w:customStyle="1" w:styleId="a9">
    <w:name w:val="ヘッダー (文字)"/>
    <w:link w:val="a8"/>
    <w:uiPriority w:val="99"/>
    <w:rsid w:val="007E0C74"/>
    <w:rPr>
      <w:rFonts w:ascii="ＭＳ Ｐゴシック" w:hAnsi="ＭＳ Ｐゴシック"/>
      <w:kern w:val="2"/>
      <w:sz w:val="22"/>
      <w:szCs w:val="22"/>
    </w:rPr>
  </w:style>
  <w:style w:type="character" w:customStyle="1" w:styleId="ae">
    <w:name w:val="コメント文字列 (文字)"/>
    <w:link w:val="ad"/>
    <w:semiHidden/>
    <w:rsid w:val="00DD01DF"/>
    <w:rPr>
      <w:rFonts w:ascii="ＭＳ Ｐゴシック" w:hAnsi="ＭＳ Ｐゴシック"/>
      <w:kern w:val="2"/>
      <w:sz w:val="22"/>
      <w:szCs w:val="22"/>
    </w:rPr>
  </w:style>
  <w:style w:type="character" w:styleId="af4">
    <w:name w:val="Unresolved Mention"/>
    <w:uiPriority w:val="99"/>
    <w:semiHidden/>
    <w:unhideWhenUsed/>
    <w:rsid w:val="00F21448"/>
    <w:rPr>
      <w:color w:val="605E5C"/>
      <w:shd w:val="clear" w:color="auto" w:fill="E1DFDD"/>
    </w:rPr>
  </w:style>
  <w:style w:type="character" w:customStyle="1" w:styleId="30">
    <w:name w:val="本文インデント 3 (文字)"/>
    <w:link w:val="3"/>
    <w:rsid w:val="0072468C"/>
    <w:rPr>
      <w:rFonts w:ascii="ＭＳ Ｐゴシック" w:hAnsi="ＭＳ Ｐゴシック"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F13051"/>
    <w:pPr>
      <w:widowControl/>
      <w:tabs>
        <w:tab w:val="right" w:leader="dot" w:pos="10204"/>
      </w:tabs>
      <w:adjustRightInd w:val="0"/>
      <w:snapToGrid w:val="0"/>
      <w:spacing w:afterLines="50" w:after="120" w:line="240" w:lineRule="atLeast"/>
      <w:ind w:left="636" w:hangingChars="317" w:hanging="636"/>
      <w:jc w:val="left"/>
    </w:pPr>
    <w:rPr>
      <w:rFonts w:ascii="ＭＳ ゴシック" w:eastAsia="ＭＳ ゴシック" w:hAnsi="ＭＳ ゴシック"/>
      <w:b/>
      <w:sz w:val="20"/>
      <w:szCs w:val="20"/>
    </w:rPr>
  </w:style>
  <w:style w:type="paragraph" w:styleId="af5">
    <w:name w:val="Plain Text"/>
    <w:basedOn w:val="a"/>
    <w:link w:val="af6"/>
    <w:uiPriority w:val="99"/>
    <w:unhideWhenUsed/>
    <w:rsid w:val="00AB571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AB5718"/>
    <w:rPr>
      <w:rFonts w:ascii="ＭＳ ゴシック" w:eastAsia="ＭＳ ゴシック" w:hAnsi="Courier New" w:cs="Courier New"/>
      <w:kern w:val="2"/>
      <w:szCs w:val="21"/>
    </w:rPr>
  </w:style>
  <w:style w:type="character" w:customStyle="1" w:styleId="normaltextrun">
    <w:name w:val="normaltextrun"/>
    <w:basedOn w:val="a0"/>
    <w:rsid w:val="00F5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  <_x8fd1__x8ddd__x96e2_ xmlns="15d67602-a9f7-4793-a02c-f8b4e38e48f5" xsi:nil="true"/>
    <_x30e1__x30e2_ xmlns="15d67602-a9f7-4793-a02c-f8b4e38e48f5" xsi:nil="true"/>
    <_x30c1__x30a7__x30c3__x30af__x6e08__x307f_ xmlns="15d67602-a9f7-4793-a02c-f8b4e38e48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6" ma:contentTypeDescription="新しいドキュメントを作成します。" ma:contentTypeScope="" ma:versionID="a31f4b5c9c4b679d449e211d3c664f79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e267420d92ab4534c231afebf78e6c37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_x8fd1__x8ddd__x96e2_" minOccurs="0"/>
                <xsd:element ref="ns2:MediaServiceBillingMetadata" minOccurs="0"/>
                <xsd:element ref="ns2:_x30c1__x30a7__x30c3__x30af__x6e08__x307f_" minOccurs="0"/>
                <xsd:element ref="ns2:_x30e1__x30e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8fd1__x8ddd__x96e2_" ma:index="27" nillable="true" ma:displayName="近距離" ma:format="Dropdown" ma:internalName="_x8fd1__x8ddd__x96e2_">
      <xsd:simpleType>
        <xsd:restriction base="dms:Text">
          <xsd:maxLength value="255"/>
        </xsd:restriction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30c1__x30a7__x30c3__x30af__x6e08__x307f_" ma:index="29" nillable="true" ma:displayName="チェック済み" ma:format="Dropdown" ma:internalName="_x30c1__x30a7__x30c3__x30af__x6e08__x307f_">
      <xsd:simpleType>
        <xsd:restriction base="dms:Text">
          <xsd:maxLength value="255"/>
        </xsd:restriction>
      </xsd:simpleType>
    </xsd:element>
    <xsd:element name="_x30e1__x30e2_" ma:index="30" nillable="true" ma:displayName="メモ" ma:format="Dropdown" ma:internalName="_x30e1__x30e2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fc1f-6f21-4373-8515-7c222cf9bb1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F202E35-818B-4F61-9865-F091E9408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F6A0D-E5DE-4E52-8BE6-A4D39DA6573B}">
  <ds:schemaRefs>
    <ds:schemaRef ds:uri="http://purl.org/dc/dcmitype/"/>
    <ds:schemaRef ds:uri="15d67602-a9f7-4793-a02c-f8b4e38e48f5"/>
    <ds:schemaRef ds:uri="http://purl.org/dc/elements/1.1/"/>
    <ds:schemaRef ds:uri="http://schemas.microsoft.com/office/2006/documentManagement/types"/>
    <ds:schemaRef ds:uri="http://purl.org/dc/terms/"/>
    <ds:schemaRef ds:uri="079dc812-d362-4b49-8a1c-27de54161c3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E668EF-2D65-4491-9244-328E98A3E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180C0-5515-4AF4-96C2-AC4EEF3DB6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52F3B5-CF5C-4D81-9FA9-9803BD27DAA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</vt:lpstr>
    </vt:vector>
  </TitlesOfParts>
  <Company>早稲田大学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鴨山　敦史</dc:creator>
  <cp:keywords/>
  <cp:lastModifiedBy>KUROKI Mami</cp:lastModifiedBy>
  <cp:revision>2</cp:revision>
  <cp:lastPrinted>2025-04-16T08:12:00Z</cp:lastPrinted>
  <dcterms:created xsi:type="dcterms:W3CDTF">2026-06-16T02:24:00Z</dcterms:created>
  <dcterms:modified xsi:type="dcterms:W3CDTF">2026-06-1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二階堂　宏樹</vt:lpwstr>
  </property>
  <property fmtid="{D5CDD505-2E9C-101B-9397-08002B2CF9AE}" pid="3" name="Order">
    <vt:lpwstr>34571000.0000000</vt:lpwstr>
  </property>
  <property fmtid="{D5CDD505-2E9C-101B-9397-08002B2CF9AE}" pid="4" name="display_urn:schemas-microsoft-com:office:office#Author">
    <vt:lpwstr>二階堂　宏樹</vt:lpwstr>
  </property>
  <property fmtid="{D5CDD505-2E9C-101B-9397-08002B2CF9AE}" pid="5" name="MediaServiceImageTags">
    <vt:lpwstr/>
  </property>
  <property fmtid="{D5CDD505-2E9C-101B-9397-08002B2CF9AE}" pid="6" name="ContentTypeId">
    <vt:lpwstr>0x010100DEDD30B5E25A5D448131B357835260D0</vt:lpwstr>
  </property>
</Properties>
</file>